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0EBAF3A1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소셜 활동을 위한 종합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663EE56B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 w:rsidR="005D5899"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186B811A" w14:textId="6F2081F7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  <w:r w:rsidR="00496204">
              <w:rPr>
                <w:rFonts w:hint="eastAsia"/>
                <w:kern w:val="0"/>
              </w:rPr>
              <w:t>(</w:t>
            </w:r>
            <w:proofErr w:type="spellStart"/>
            <w:r w:rsidR="00496204">
              <w:rPr>
                <w:rFonts w:hint="eastAsia"/>
                <w:kern w:val="0"/>
              </w:rPr>
              <w:t>입양시</w:t>
            </w:r>
            <w:proofErr w:type="spellEnd"/>
            <w:r w:rsidR="00496204">
              <w:rPr>
                <w:rFonts w:hint="eastAsia"/>
                <w:kern w:val="0"/>
              </w:rPr>
              <w:t>)</w:t>
            </w:r>
          </w:p>
          <w:p w14:paraId="0DDBC42C" w14:textId="5464E815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 w:rsidR="005D5899"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정보 수정</w:t>
            </w:r>
          </w:p>
          <w:p w14:paraId="430180F5" w14:textId="2D7253ED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 w:rsidR="005D5899"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kern w:val="0"/>
              </w:rPr>
            </w:pPr>
          </w:p>
          <w:p w14:paraId="29012CF6" w14:textId="7B3AF357" w:rsidR="005C6972" w:rsidRDefault="00781150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  <w:p w14:paraId="764C627A" w14:textId="4A015FDF" w:rsidR="005C6972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</w:p>
          <w:p w14:paraId="31C7B951" w14:textId="728750A9" w:rsidR="00781150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781150" w:rsidRPr="00781150" w:rsidRDefault="00781150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FFB5A3A" w14:textId="77777777" w:rsidR="00781150" w:rsidRDefault="00781150" w:rsidP="007811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서비스 </w:t>
            </w: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/off</w:t>
            </w:r>
            <w:r>
              <w:rPr>
                <w:rFonts w:hint="eastAsia"/>
                <w:kern w:val="0"/>
              </w:rPr>
              <w:t xml:space="preserve"> 가능</w:t>
            </w:r>
          </w:p>
          <w:p w14:paraId="7046209C" w14:textId="10D11430" w:rsidR="005C6972" w:rsidRPr="00781150" w:rsidRDefault="00781150" w:rsidP="007811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(기본값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 xml:space="preserve">n, </w:t>
            </w:r>
            <w:r>
              <w:rPr>
                <w:rFonts w:hint="eastAsia"/>
                <w:kern w:val="0"/>
              </w:rPr>
              <w:t xml:space="preserve">이용하지 않을 시 </w:t>
            </w:r>
            <w:r>
              <w:rPr>
                <w:kern w:val="0"/>
              </w:rPr>
              <w:t>off</w:t>
            </w:r>
            <w:r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lastRenderedPageBreak/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690CD6CF" w14:textId="77777777" w:rsidR="003B7C1C" w:rsidRDefault="005C6972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3C12D8F1" w14:textId="68C4A61A" w:rsidR="006C3400" w:rsidRPr="006C3400" w:rsidRDefault="006C3400" w:rsidP="006C3400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</w:tc>
      </w:tr>
      <w:tr w:rsidR="006C3400" w:rsidRPr="00550F6B" w14:paraId="6FE17E34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6C3400" w:rsidRDefault="006C340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6C3400" w:rsidRDefault="006C3400" w:rsidP="00CD2BA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8D526B" w:rsidRDefault="008D526B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6C3400" w:rsidRDefault="006C3400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 xml:space="preserve">회원 탈퇴 시 </w:t>
            </w:r>
            <w:r>
              <w:rPr>
                <w:rFonts w:hint="eastAsia"/>
              </w:rPr>
              <w:t xml:space="preserve">마케팅 활용을 위해 </w:t>
            </w:r>
            <w:r w:rsidR="008D526B">
              <w:rPr>
                <w:rFonts w:hint="eastAsia"/>
              </w:rPr>
              <w:t>개인</w:t>
            </w:r>
            <w:r w:rsidR="000C4C02">
              <w:rPr>
                <w:rFonts w:hint="eastAsia"/>
              </w:rPr>
              <w:t xml:space="preserve"> </w:t>
            </w:r>
            <w:r w:rsidR="008D526B">
              <w:rPr>
                <w:rFonts w:hint="eastAsia"/>
              </w:rPr>
              <w:t xml:space="preserve">정보를 </w:t>
            </w:r>
            <w:r w:rsidR="008D526B">
              <w:t>30</w:t>
            </w:r>
            <w:r w:rsidR="008D526B">
              <w:rPr>
                <w:rFonts w:hint="eastAsia"/>
              </w:rPr>
              <w:t>일 간</w:t>
            </w:r>
            <w:r>
              <w:rPr>
                <w:rFonts w:hint="eastAsia"/>
              </w:rPr>
              <w:t xml:space="preserve"> 보관하되 </w:t>
            </w:r>
            <w:r w:rsidR="008D526B"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 xml:space="preserve">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</w:t>
            </w:r>
            <w:r w:rsidR="000C4C02">
              <w:rPr>
                <w:rFonts w:hint="eastAsia"/>
              </w:rPr>
              <w:t xml:space="preserve">정보 처리 방식을 </w:t>
            </w:r>
            <w:proofErr w:type="gramStart"/>
            <w:r>
              <w:rPr>
                <w:rFonts w:hint="eastAsia"/>
              </w:rPr>
              <w:t>알려준다.</w:t>
            </w:r>
            <w:r>
              <w:t>(</w:t>
            </w:r>
            <w:proofErr w:type="gramEnd"/>
            <w:r w:rsidR="008D526B"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0C4C02" w:rsidRDefault="000C4C02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게시글과 댓글은 삭제되지 않습니다. 정말로 </w:t>
            </w:r>
            <w:proofErr w:type="gramStart"/>
            <w:r>
              <w:t>탈퇴 하시겠습니까</w:t>
            </w:r>
            <w:proofErr w:type="gramEnd"/>
            <w:r>
              <w:t>?"</w:t>
            </w:r>
          </w:p>
          <w:p w14:paraId="387F194C" w14:textId="74D5122C" w:rsidR="008D526B" w:rsidRDefault="008D526B" w:rsidP="008D526B">
            <w:pPr>
              <w:widowControl/>
              <w:wordWrap/>
              <w:autoSpaceDE/>
              <w:autoSpaceDN/>
              <w:ind w:left="100" w:firstLineChars="100" w:firstLine="200"/>
              <w:rPr>
                <w:rFonts w:hint="eastAsia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8D526B" w:rsidRDefault="006C3400" w:rsidP="000C4C02">
            <w:pPr>
              <w:widowControl/>
              <w:wordWrap/>
              <w:autoSpaceDE/>
              <w:autoSpaceDN/>
              <w:ind w:left="200" w:hangingChars="100" w:hanging="200"/>
              <w:rPr>
                <w:rFonts w:hint="eastAsia"/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16D556BB" w14:textId="3928AFB2" w:rsidR="006C3400" w:rsidRDefault="006C3400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</w:t>
            </w:r>
            <w:r w:rsidR="008D526B">
              <w:rPr>
                <w:rFonts w:hint="eastAsia"/>
              </w:rPr>
              <w:t>는다.</w:t>
            </w:r>
          </w:p>
          <w:p w14:paraId="1E02D5CF" w14:textId="77777777" w:rsidR="008D526B" w:rsidRDefault="008D526B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77777777" w:rsidR="008D526B" w:rsidRDefault="008D526B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69579AF7" w14:textId="01887319" w:rsidR="008D526B" w:rsidRDefault="008D526B" w:rsidP="00B73888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후기에서 신고를 </w:t>
            </w:r>
            <w:r>
              <w:t>10</w:t>
            </w:r>
            <w:r>
              <w:rPr>
                <w:rFonts w:hint="eastAsia"/>
              </w:rPr>
              <w:t>회 이상 받을 경우</w:t>
            </w:r>
            <w:r w:rsidR="000C4C02">
              <w:rPr>
                <w:rFonts w:hint="eastAsia"/>
              </w:rPr>
              <w:t>(</w:t>
            </w:r>
            <w:r w:rsidR="000C4C02">
              <w:t xml:space="preserve">3, 6, 9회 마다 '10회 </w:t>
            </w:r>
            <w:proofErr w:type="spellStart"/>
            <w:r w:rsidR="000C4C02">
              <w:t>누적시</w:t>
            </w:r>
            <w:proofErr w:type="spellEnd"/>
            <w:r w:rsidR="000C4C02">
              <w:t xml:space="preserve"> 강제탈퇴</w:t>
            </w:r>
            <w:proofErr w:type="gramStart"/>
            <w:r w:rsidR="000C4C02">
              <w:t>' 에</w:t>
            </w:r>
            <w:proofErr w:type="gramEnd"/>
            <w:r w:rsidR="000C4C02">
              <w:t xml:space="preserve"> 대한 경고</w:t>
            </w:r>
            <w:r w:rsidR="000C4C02">
              <w:rPr>
                <w:rFonts w:hint="eastAsia"/>
              </w:rPr>
              <w:t>)</w:t>
            </w:r>
          </w:p>
          <w:p w14:paraId="290F4098" w14:textId="49624507" w:rsidR="000C4C02" w:rsidRDefault="000C4C02" w:rsidP="008D526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  <w:p w14:paraId="00EB05DE" w14:textId="7EBE9C39" w:rsidR="000C4C02" w:rsidRDefault="000C4C02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 w:rsidR="00B73888">
              <w:t xml:space="preserve">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당한 사람이 자신의 컨텐츠를 지우고 싶으면 관리자에게 메일로 문의</w:t>
            </w:r>
          </w:p>
          <w:p w14:paraId="6D51A2DA" w14:textId="5A69406B" w:rsidR="000C4C02" w:rsidRPr="000C4C02" w:rsidRDefault="000C4C02" w:rsidP="008D526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마케팅 활용을 위해 개인 정보를 </w:t>
            </w:r>
            <w:r>
              <w:t>30</w:t>
            </w:r>
            <w:r>
              <w:rPr>
                <w:rFonts w:hint="eastAsia"/>
              </w:rPr>
              <w:t>일 간 보관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5C6972" w:rsidRPr="00CA67B5" w:rsidRDefault="007D1209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204D9152" w:rsidR="00FE71FA" w:rsidRDefault="00FE71F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75516F67" w14:textId="0FB941B7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</w:t>
            </w:r>
          </w:p>
          <w:p w14:paraId="09A9CF07" w14:textId="01BFC0DB" w:rsidR="00AA55E9" w:rsidRPr="00AA55E9" w:rsidRDefault="00AA55E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="00D600F9">
              <w:rPr>
                <w:rFonts w:hint="eastAsia"/>
                <w:kern w:val="0"/>
              </w:rPr>
              <w:t>사진</w:t>
            </w:r>
          </w:p>
          <w:p w14:paraId="502BA88B" w14:textId="6C9C68DA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lastRenderedPageBreak/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</w:t>
            </w:r>
          </w:p>
          <w:p w14:paraId="35EDCC84" w14:textId="4DF063B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730B9A" w:rsidRDefault="00730B9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</w:t>
            </w:r>
            <w:r w:rsidR="001079FF">
              <w:rPr>
                <w:rFonts w:hint="eastAsia"/>
                <w:kern w:val="0"/>
              </w:rPr>
              <w:t>(광견병</w:t>
            </w:r>
            <w:r w:rsidR="00F41A0C">
              <w:rPr>
                <w:rFonts w:hint="eastAsia"/>
                <w:kern w:val="0"/>
              </w:rPr>
              <w:t xml:space="preserve"> 등</w:t>
            </w:r>
            <w:r w:rsidR="001079FF">
              <w:rPr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산책</w:t>
            </w:r>
            <w:r w:rsidR="00CF3FEE">
              <w:rPr>
                <w:rFonts w:hint="eastAsia"/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시 생길 수 있는 문제들에 대한 접종)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9E3C91" w:rsidRDefault="00F871B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</w:t>
            </w:r>
            <w:r w:rsidR="0022266A">
              <w:rPr>
                <w:rFonts w:hint="eastAsia"/>
                <w:kern w:val="0"/>
              </w:rPr>
              <w:t xml:space="preserve">(도로명주소 </w:t>
            </w:r>
            <w:proofErr w:type="spellStart"/>
            <w:r w:rsidR="0022266A">
              <w:rPr>
                <w:kern w:val="0"/>
              </w:rPr>
              <w:t>api</w:t>
            </w:r>
            <w:proofErr w:type="spellEnd"/>
            <w:r w:rsidR="0022266A">
              <w:rPr>
                <w:rFonts w:hint="eastAsia"/>
                <w:kern w:val="0"/>
              </w:rPr>
              <w:t>)</w:t>
            </w:r>
          </w:p>
          <w:p w14:paraId="0A7B0033" w14:textId="77E6B948" w:rsidR="00FE71FA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자주 산책하는 </w:t>
            </w:r>
            <w:r w:rsidR="0022266A">
              <w:rPr>
                <w:rFonts w:hint="eastAsia"/>
                <w:kern w:val="0"/>
              </w:rPr>
              <w:t>장소</w:t>
            </w:r>
            <w:r w:rsidR="00BB4CA1">
              <w:rPr>
                <w:rFonts w:hint="eastAsia"/>
                <w:kern w:val="0"/>
              </w:rPr>
              <w:t>(지도에서 선택하여 핀 꽂기)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5C6972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2365FCAD" w:rsidR="000620CF" w:rsidRDefault="007D1209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0620CF">
              <w:rPr>
                <w:rFonts w:hint="eastAsia"/>
                <w:kern w:val="0"/>
              </w:rPr>
              <w:t>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관심 사료(간식</w:t>
            </w:r>
            <w:proofErr w:type="gramStart"/>
            <w:r>
              <w:rPr>
                <w:rFonts w:hint="eastAsia"/>
                <w:kern w:val="0"/>
              </w:rPr>
              <w:t xml:space="preserve">)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</w:t>
            </w:r>
            <w:proofErr w:type="gramStart"/>
            <w:r>
              <w:rPr>
                <w:rFonts w:hint="eastAsia"/>
                <w:kern w:val="0"/>
              </w:rPr>
              <w:t xml:space="preserve">질환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2C7547AE" w:rsidR="000620CF" w:rsidRPr="004113D3" w:rsidRDefault="007D1209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="000620CF">
              <w:rPr>
                <w:rFonts w:hint="eastAsia"/>
                <w:kern w:val="0"/>
              </w:rPr>
              <w:t>의 가족관계</w:t>
            </w:r>
          </w:p>
          <w:p w14:paraId="1DDFD709" w14:textId="0270E38B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모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proofErr w:type="gramStart"/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,</w:t>
            </w:r>
            <w:proofErr w:type="gramEnd"/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부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proofErr w:type="spellStart"/>
            <w:r w:rsidR="005D5899">
              <w:rPr>
                <w:rFonts w:eastAsiaTheme="minorHAnsi" w:cs="Apple SD Gothic Neo" w:hint="eastAsia"/>
                <w:kern w:val="0"/>
                <w:szCs w:val="20"/>
              </w:rPr>
              <w:t>반려견</w:t>
            </w:r>
            <w:proofErr w:type="spellEnd"/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proofErr w:type="gramStart"/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</w:t>
            </w:r>
            <w:proofErr w:type="gram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26698F" w:rsidRDefault="000620CF" w:rsidP="0026698F">
            <w:pPr>
              <w:widowControl/>
              <w:wordWrap/>
              <w:autoSpaceDE/>
              <w:autoSpaceDN/>
              <w:ind w:left="100"/>
              <w:rPr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4EA9D632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사회성 정도(</w:t>
            </w:r>
            <w:r w:rsidR="005C6972">
              <w:rPr>
                <w:kern w:val="0"/>
              </w:rPr>
              <w:t>1~5</w:t>
            </w:r>
            <w:r w:rsidR="005C6972">
              <w:rPr>
                <w:rFonts w:hint="eastAsia"/>
                <w:kern w:val="0"/>
              </w:rPr>
              <w:t>점)</w:t>
            </w:r>
          </w:p>
          <w:p w14:paraId="1C587BC9" w14:textId="44D56D2F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격</w:t>
            </w:r>
            <w:r w:rsidR="005C6972"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proofErr w:type="gramStart"/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proofErr w:type="gramEnd"/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 xml:space="preserve">입질 </w:t>
            </w:r>
            <w:proofErr w:type="gramStart"/>
            <w:r w:rsidR="005C6972" w:rsidRPr="000620CF">
              <w:rPr>
                <w:rFonts w:hint="eastAsia"/>
                <w:kern w:val="0"/>
              </w:rPr>
              <w:t>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5C6972" w:rsidRDefault="005C6972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</w:t>
            </w:r>
            <w:r w:rsidR="005D5899">
              <w:rPr>
                <w:rFonts w:hint="eastAsia"/>
                <w:kern w:val="0"/>
              </w:rPr>
              <w:t>견</w:t>
            </w:r>
            <w:proofErr w:type="spellEnd"/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공통항목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상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양치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gramStart"/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674E4D4" w:rsidR="005C6972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lastRenderedPageBreak/>
              <w:t>산책</w:t>
            </w:r>
            <w:r w:rsidR="009627C5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훈련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건강검진 </w:t>
            </w:r>
            <w:r>
              <w:t>:</w:t>
            </w:r>
            <w:proofErr w:type="gramEnd"/>
            <w:r>
              <w:t xml:space="preserve">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접종 :</w:t>
            </w:r>
            <w:proofErr w:type="gramEnd"/>
            <w:r>
              <w:t xml:space="preserve"> </w:t>
            </w:r>
            <w:proofErr w:type="spellStart"/>
            <w:r w:rsidR="007D1209">
              <w:rPr>
                <w:rFonts w:hint="eastAsia"/>
              </w:rPr>
              <w:t>반려견</w:t>
            </w:r>
            <w:proofErr w:type="spellEnd"/>
            <w:r w:rsidR="007D1209"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질환 </w:t>
            </w:r>
            <w:r>
              <w:t>:</w:t>
            </w:r>
            <w:proofErr w:type="gramEnd"/>
            <w:r>
              <w:t xml:space="preserve"> 병원, </w:t>
            </w:r>
            <w:proofErr w:type="spellStart"/>
            <w:r>
              <w:t>의사명</w:t>
            </w:r>
            <w:proofErr w:type="spellEnd"/>
            <w:r>
              <w:t>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수술/</w:t>
            </w:r>
            <w:proofErr w:type="gramStart"/>
            <w:r>
              <w:rPr>
                <w:rFonts w:hint="eastAsia"/>
              </w:rPr>
              <w:t xml:space="preserve">입원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영양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t>미용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기타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591339F3" w:rsidR="002E3A93" w:rsidRDefault="005C6972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proofErr w:type="gramStart"/>
            <w:r>
              <w:rPr>
                <w:rFonts w:hint="eastAsia"/>
              </w:rPr>
              <w:t xml:space="preserve">소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 w:rsidR="00545EBF"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대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복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0A2994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0A2994" w:rsidRPr="00550F6B" w:rsidRDefault="000A2994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0A2994" w:rsidRDefault="000A2994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1BC7DB6B" w14:textId="00F214EB" w:rsidR="00781150" w:rsidRDefault="00781150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0E90370B" w:rsidR="007E1A8B" w:rsidRDefault="007E1A8B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 xml:space="preserve">전염성 질환을 </w:t>
            </w:r>
            <w:proofErr w:type="spellStart"/>
            <w:proofErr w:type="gramStart"/>
            <w:r>
              <w:rPr>
                <w:rFonts w:hint="eastAsia"/>
              </w:rPr>
              <w:t>앓고있는</w:t>
            </w:r>
            <w:proofErr w:type="spellEnd"/>
            <w:proofErr w:type="gramEnd"/>
            <w:r>
              <w:rPr>
                <w:rFonts w:hint="eastAsia"/>
              </w:rPr>
              <w:t xml:space="preserve"> 반려견의 경우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서비스 이용을 지양해주시기 바랍니다.</w:t>
            </w:r>
            <w:r w:rsidR="00095B70">
              <w:t xml:space="preserve"> (</w:t>
            </w:r>
            <w:proofErr w:type="gramStart"/>
            <w:r w:rsidR="00095B70">
              <w:t>bold</w:t>
            </w:r>
            <w:proofErr w:type="gramEnd"/>
            <w:r w:rsidR="00095B70">
              <w:t xml:space="preserve">, red) </w:t>
            </w:r>
          </w:p>
          <w:p w14:paraId="357E779F" w14:textId="4C189FD4" w:rsidR="00781150" w:rsidRDefault="00781150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A54EC">
              <w:rPr>
                <w:rFonts w:hint="eastAsia"/>
              </w:rPr>
              <w:t xml:space="preserve">자주 산책하는 코스를 지도로 </w:t>
            </w:r>
            <w:proofErr w:type="spellStart"/>
            <w:r w:rsidR="003A54EC">
              <w:rPr>
                <w:rFonts w:hint="eastAsia"/>
              </w:rPr>
              <w:t>띄워줌</w:t>
            </w:r>
            <w:proofErr w:type="spellEnd"/>
          </w:p>
          <w:p w14:paraId="00370B3E" w14:textId="5AB7046A" w:rsidR="00E6582D" w:rsidRPr="00E6582D" w:rsidRDefault="003A54EC" w:rsidP="00E6582D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>
              <w:rPr>
                <w:rFonts w:hint="eastAsia"/>
              </w:rPr>
              <w:t>핫플레이스임을</w:t>
            </w:r>
            <w:proofErr w:type="spellEnd"/>
            <w:r>
              <w:rPr>
                <w:rFonts w:hint="eastAsia"/>
              </w:rPr>
              <w:t xml:space="preserve"> 알 수 있도록 함</w:t>
            </w:r>
          </w:p>
          <w:p w14:paraId="0FA19540" w14:textId="77777777" w:rsidR="00781150" w:rsidRDefault="00781150" w:rsidP="009E3C91">
            <w:pPr>
              <w:widowControl/>
              <w:wordWrap/>
              <w:autoSpaceDE/>
              <w:autoSpaceDN/>
            </w:pPr>
          </w:p>
          <w:p w14:paraId="10853370" w14:textId="59C09B62" w:rsidR="00E6582D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 xml:space="preserve">개설된 </w:t>
            </w:r>
            <w:proofErr w:type="spellStart"/>
            <w:r w:rsidR="009E3C91">
              <w:rPr>
                <w:rFonts w:hint="eastAsia"/>
              </w:rPr>
              <w:t>매칭방</w:t>
            </w:r>
            <w:proofErr w:type="spellEnd"/>
            <w:r w:rsidR="009E3C91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&gt;</w:t>
            </w:r>
          </w:p>
          <w:p w14:paraId="4D15E494" w14:textId="334EB0E3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 xml:space="preserve">위치설정 </w:t>
            </w:r>
          </w:p>
          <w:p w14:paraId="6CE4D2CC" w14:textId="66BF5CD7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 xml:space="preserve">기존에 입력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주소를 기준으로 볼 것인지</w:t>
            </w:r>
          </w:p>
          <w:p w14:paraId="4E92799A" w14:textId="56599B3E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새로운 위치를 설정할 것인지</w:t>
            </w:r>
          </w:p>
          <w:p w14:paraId="3FCD0A4A" w14:textId="73557258" w:rsidR="00E6582D" w:rsidRPr="00E6582D" w:rsidRDefault="0026698F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내 </w:t>
            </w:r>
            <w:proofErr w:type="spellStart"/>
            <w:r w:rsidR="00E6582D">
              <w:rPr>
                <w:rFonts w:hint="eastAsia"/>
              </w:rPr>
              <w:t>반려견</w:t>
            </w:r>
            <w:proofErr w:type="spellEnd"/>
            <w:r w:rsidR="00E6582D">
              <w:rPr>
                <w:rFonts w:hint="eastAsia"/>
              </w:rPr>
              <w:t xml:space="preserve"> 주소를</w:t>
            </w:r>
            <w:r>
              <w:rPr>
                <w:rFonts w:hint="eastAsia"/>
              </w:rPr>
              <w:t xml:space="preserve"> 중심으로 </w:t>
            </w:r>
            <w:r w:rsidR="00E6582D">
              <w:rPr>
                <w:rFonts w:hint="eastAsia"/>
              </w:rPr>
              <w:t>반경을 선택(</w:t>
            </w:r>
            <w:r w:rsidR="00E6582D">
              <w:t>500</w:t>
            </w:r>
            <w:r w:rsidR="00E6582D">
              <w:rPr>
                <w:rFonts w:hint="eastAsia"/>
              </w:rPr>
              <w:t>m</w:t>
            </w:r>
            <w:r w:rsidR="00E6582D">
              <w:t>, 1km, 2km, 3km)</w:t>
            </w:r>
          </w:p>
          <w:p w14:paraId="665DBDC8" w14:textId="30108E8F" w:rsidR="0026698F" w:rsidRDefault="00E6582D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산책 장소가 선택한 반경 내에 있는 매칭 </w:t>
            </w:r>
            <w:r w:rsidR="0026698F">
              <w:rPr>
                <w:rFonts w:hint="eastAsia"/>
              </w:rPr>
              <w:t>방 목록을 보여줌</w:t>
            </w:r>
          </w:p>
          <w:p w14:paraId="0639CFB5" w14:textId="621DA855" w:rsidR="00E6582D" w:rsidRDefault="00E6582D" w:rsidP="006B5170">
            <w:pPr>
              <w:widowControl/>
              <w:wordWrap/>
              <w:autoSpaceDE/>
              <w:autoSpaceDN/>
              <w:ind w:firstLine="200"/>
              <w:rPr>
                <w:b/>
                <w:bCs/>
              </w:rPr>
            </w:pPr>
            <w:r>
              <w:t xml:space="preserve">- </w:t>
            </w:r>
            <w:r w:rsidRPr="00F871B3">
              <w:rPr>
                <w:rFonts w:hint="eastAsia"/>
                <w:b/>
                <w:bCs/>
              </w:rPr>
              <w:t xml:space="preserve">기본 값은 내 </w:t>
            </w:r>
            <w:proofErr w:type="spellStart"/>
            <w:r w:rsidRPr="00F871B3">
              <w:rPr>
                <w:rFonts w:hint="eastAsia"/>
                <w:b/>
                <w:bCs/>
              </w:rPr>
              <w:t>반려견</w:t>
            </w:r>
            <w:proofErr w:type="spellEnd"/>
            <w:r w:rsidRPr="00F871B3">
              <w:rPr>
                <w:rFonts w:hint="eastAsia"/>
                <w:b/>
                <w:bCs/>
              </w:rPr>
              <w:t xml:space="preserve"> 주소를 중심으로 </w:t>
            </w:r>
            <w:r w:rsidRPr="00F871B3">
              <w:rPr>
                <w:b/>
                <w:bCs/>
              </w:rPr>
              <w:t xml:space="preserve">1km </w:t>
            </w:r>
            <w:r w:rsidRPr="00F871B3">
              <w:rPr>
                <w:rFonts w:hint="eastAsia"/>
                <w:b/>
                <w:bCs/>
              </w:rPr>
              <w:t>내의 방들만 필터링 하여 보여줌.</w:t>
            </w:r>
          </w:p>
          <w:p w14:paraId="6EE47F2D" w14:textId="53C515EA" w:rsidR="00282C38" w:rsidRDefault="00282C38" w:rsidP="00282C38">
            <w:pPr>
              <w:ind w:firstLine="200"/>
            </w:pPr>
            <w:r>
              <w:t xml:space="preserve">- </w:t>
            </w:r>
            <w:r w:rsidR="0026698F">
              <w:rPr>
                <w:rFonts w:hint="eastAsia"/>
              </w:rPr>
              <w:t>방 제목을 목록화 하여 게시판처럼 띄</w:t>
            </w:r>
            <w:r w:rsidR="00B07670">
              <w:rPr>
                <w:rFonts w:hint="eastAsia"/>
              </w:rPr>
              <w:t>우고 페이지로 구성</w:t>
            </w:r>
          </w:p>
          <w:p w14:paraId="0AE02660" w14:textId="77777777" w:rsidR="006B5170" w:rsidRDefault="006B5170" w:rsidP="006B5170">
            <w:pPr>
              <w:ind w:firstLineChars="100" w:firstLine="200"/>
            </w:pPr>
            <w:r w:rsidRPr="006B5170">
              <w:lastRenderedPageBreak/>
              <w:t xml:space="preserve">- </w:t>
            </w:r>
            <w:r>
              <w:rPr>
                <w:rFonts w:hint="eastAsia"/>
              </w:rPr>
              <w:t xml:space="preserve">방 제목과 옵션들을 목록상에서 확인할 수 있게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4AE6949D" w14:textId="2B399406" w:rsidR="006B5170" w:rsidRPr="006B5170" w:rsidRDefault="006B5170" w:rsidP="006B5170">
            <w:r>
              <w:rPr>
                <w:rFonts w:hint="eastAsia"/>
              </w:rPr>
              <w:t xml:space="preserve"> </w:t>
            </w:r>
            <w:r w:rsidR="00194708">
              <w:t xml:space="preserve">   : </w:t>
            </w:r>
            <w:r w:rsidR="00194708">
              <w:rPr>
                <w:rFonts w:hint="eastAsia"/>
              </w:rPr>
              <w:t xml:space="preserve">썸네일(방장의 </w:t>
            </w:r>
            <w:proofErr w:type="spellStart"/>
            <w:r w:rsidR="00194708">
              <w:rPr>
                <w:rFonts w:hint="eastAsia"/>
              </w:rPr>
              <w:t>반려견</w:t>
            </w:r>
            <w:proofErr w:type="spellEnd"/>
            <w:r w:rsidR="00194708">
              <w:rPr>
                <w:rFonts w:hint="eastAsia"/>
              </w:rPr>
              <w:t xml:space="preserve"> 사진)</w:t>
            </w:r>
            <w:r w:rsidR="00194708">
              <w:t xml:space="preserve">, </w:t>
            </w:r>
            <w:r>
              <w:rPr>
                <w:rFonts w:hint="eastAsia"/>
              </w:rPr>
              <w:t>산책 장소(코스),</w:t>
            </w:r>
            <w:r>
              <w:t xml:space="preserve"> </w:t>
            </w:r>
            <w:r>
              <w:rPr>
                <w:rFonts w:hint="eastAsia"/>
              </w:rPr>
              <w:t>산책 시작~종료예상시간,</w:t>
            </w:r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3484A058" w14:textId="0FC64948" w:rsidR="00282C38" w:rsidRDefault="00282C38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원하는 조건을 선택하여 정렬</w:t>
            </w:r>
            <w:r w:rsidR="00F871B3">
              <w:rPr>
                <w:rFonts w:hint="eastAsia"/>
              </w:rPr>
              <w:t>/검색</w:t>
            </w:r>
            <w:r>
              <w:rPr>
                <w:rFonts w:hint="eastAsia"/>
              </w:rPr>
              <w:t>할 수 있음</w:t>
            </w:r>
          </w:p>
          <w:p w14:paraId="2D601E18" w14:textId="410F923A" w:rsidR="00282C38" w:rsidRDefault="00282C38" w:rsidP="00282C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C31B9">
              <w:t xml:space="preserve">  </w:t>
            </w:r>
            <w:r>
              <w:t xml:space="preserve">(성별, 시간대, 산책코스, </w:t>
            </w:r>
            <w:proofErr w:type="spellStart"/>
            <w:r>
              <w:t>대중소형견</w:t>
            </w:r>
            <w:proofErr w:type="spellEnd"/>
            <w:r>
              <w:t>, 중성화여부</w:t>
            </w:r>
            <w:r w:rsidR="00E6582D">
              <w:rPr>
                <w:rFonts w:hint="eastAsia"/>
              </w:rPr>
              <w:t>,</w:t>
            </w:r>
            <w:r w:rsidR="00E6582D">
              <w:t xml:space="preserve"> </w:t>
            </w:r>
            <w:proofErr w:type="spellStart"/>
            <w:r w:rsidR="00E6582D">
              <w:rPr>
                <w:rFonts w:hint="eastAsia"/>
              </w:rPr>
              <w:t>거리순</w:t>
            </w:r>
            <w:proofErr w:type="spellEnd"/>
            <w:r w:rsidR="007D4173">
              <w:rPr>
                <w:rFonts w:hint="eastAsia"/>
              </w:rPr>
              <w:t>, 참여가능한 방만 보기</w:t>
            </w:r>
            <w:r>
              <w:t xml:space="preserve"> 등</w:t>
            </w:r>
            <w:r>
              <w:rPr>
                <w:rFonts w:hint="eastAsia"/>
              </w:rPr>
              <w:t>)</w:t>
            </w:r>
          </w:p>
          <w:p w14:paraId="3FB00C74" w14:textId="09F9D9A2" w:rsidR="00D514AA" w:rsidRDefault="00D514AA" w:rsidP="00D514AA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차단한 유저가 개설한/참여한 방은 목록에서 제외</w:t>
            </w:r>
          </w:p>
          <w:p w14:paraId="5C2191DE" w14:textId="4139CD66" w:rsidR="008513FF" w:rsidRDefault="008513FF" w:rsidP="00D514AA">
            <w:pPr>
              <w:widowControl/>
              <w:wordWrap/>
              <w:autoSpaceDE/>
              <w:autoSpaceDN/>
              <w:ind w:firstLine="200"/>
            </w:pPr>
            <w:r>
              <w:rPr>
                <w:rFonts w:hint="eastAsia"/>
              </w:rPr>
              <w:t xml:space="preserve">- </w:t>
            </w:r>
            <w:r w:rsidRPr="008513FF">
              <w:rPr>
                <w:rFonts w:hint="eastAsia"/>
              </w:rPr>
              <w:t>내가</w:t>
            </w:r>
            <w:r w:rsidRPr="008513FF">
              <w:t xml:space="preserve"> 차단한 사용자에게는 내가 개설한 방이 목록에 보이지</w:t>
            </w:r>
            <w:r>
              <w:rPr>
                <w:rFonts w:hint="eastAsia"/>
              </w:rPr>
              <w:t xml:space="preserve"> </w:t>
            </w:r>
            <w:r w:rsidRPr="008513FF">
              <w:t>않도록 한다.</w:t>
            </w:r>
          </w:p>
          <w:p w14:paraId="2E3C065A" w14:textId="56258979" w:rsidR="0026698F" w:rsidRDefault="00952FAB" w:rsidP="006F393F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 w:rsidR="00B07670">
              <w:rPr>
                <w:rFonts w:hint="eastAsia"/>
              </w:rPr>
              <w:t>즐겨찾기 유저가 개설한/참여한 방은 항상 목록 상단에 고정</w:t>
            </w:r>
          </w:p>
          <w:p w14:paraId="6E0C333E" w14:textId="32CF7B36" w:rsidR="006F393F" w:rsidRDefault="0026698F" w:rsidP="009E3C91">
            <w:r>
              <w:rPr>
                <w:rFonts w:hint="eastAsia"/>
              </w:rPr>
              <w:t>3</w:t>
            </w:r>
            <w:r>
              <w:t xml:space="preserve">. </w:t>
            </w:r>
            <w:r w:rsidR="00F52126">
              <w:rPr>
                <w:rFonts w:hint="eastAsia"/>
              </w:rPr>
              <w:t xml:space="preserve">산책 </w:t>
            </w:r>
            <w:r w:rsidR="009E3C91">
              <w:rPr>
                <w:rFonts w:hint="eastAsia"/>
              </w:rPr>
              <w:t>최대 인원을</w:t>
            </w:r>
            <w:r>
              <w:rPr>
                <w:rFonts w:hint="eastAsia"/>
              </w:rPr>
              <w:t xml:space="preserve"> 방 제목 옆에 표시</w:t>
            </w:r>
            <w:r w:rsidR="009E3C91">
              <w:rPr>
                <w:rFonts w:hint="eastAsia"/>
              </w:rPr>
              <w:t xml:space="preserve"> </w:t>
            </w:r>
            <w:r w:rsidR="00F52126">
              <w:t>(1/4</w:t>
            </w:r>
            <w:r w:rsidR="00F52126">
              <w:rPr>
                <w:rFonts w:hint="eastAsia"/>
              </w:rPr>
              <w:t>명</w:t>
            </w:r>
            <w:r w:rsidR="00F52126">
              <w:t xml:space="preserve">) </w:t>
            </w:r>
            <w:r w:rsidR="00F52126">
              <w:rPr>
                <w:rFonts w:hint="eastAsia"/>
              </w:rPr>
              <w:t>(참여가능)</w:t>
            </w:r>
          </w:p>
          <w:p w14:paraId="1063F2C3" w14:textId="6B77550D" w:rsidR="0026698F" w:rsidRDefault="006F393F" w:rsidP="006F393F">
            <w:pPr>
              <w:ind w:firstLineChars="100" w:firstLine="200"/>
            </w:pPr>
            <w:r>
              <w:t xml:space="preserve">- </w:t>
            </w:r>
            <w:r w:rsidR="0026698F">
              <w:rPr>
                <w:rFonts w:hint="eastAsia"/>
              </w:rPr>
              <w:t xml:space="preserve">인원이 </w:t>
            </w:r>
            <w:proofErr w:type="spellStart"/>
            <w:r w:rsidR="0026698F">
              <w:rPr>
                <w:rFonts w:hint="eastAsia"/>
              </w:rPr>
              <w:t>가득찬</w:t>
            </w:r>
            <w:proofErr w:type="spellEnd"/>
            <w:r w:rsidR="0026698F">
              <w:rPr>
                <w:rFonts w:hint="eastAsia"/>
              </w:rPr>
              <w:t xml:space="preserve"> 방</w:t>
            </w:r>
            <w:r w:rsidR="00F52126">
              <w:rPr>
                <w:rFonts w:hint="eastAsia"/>
              </w:rPr>
              <w:t>(8명)</w:t>
            </w:r>
            <w:r w:rsidR="0026698F">
              <w:rPr>
                <w:rFonts w:hint="eastAsia"/>
              </w:rPr>
              <w:t xml:space="preserve">은 글 목록에 띄우고 </w:t>
            </w:r>
            <w:proofErr w:type="spellStart"/>
            <w:r w:rsidR="0026698F">
              <w:rPr>
                <w:rFonts w:hint="eastAsia"/>
              </w:rPr>
              <w:t>못들어가도록</w:t>
            </w:r>
            <w:proofErr w:type="spellEnd"/>
            <w:r w:rsidR="0026698F">
              <w:rPr>
                <w:rFonts w:hint="eastAsia"/>
              </w:rPr>
              <w:t xml:space="preserve"> 설정</w:t>
            </w:r>
            <w:r w:rsidR="007D4173">
              <w:rPr>
                <w:rFonts w:hint="eastAsia"/>
              </w:rPr>
              <w:t xml:space="preserve">, </w:t>
            </w:r>
            <w:proofErr w:type="spellStart"/>
            <w:r w:rsidR="007D4173">
              <w:rPr>
                <w:rFonts w:hint="eastAsia"/>
              </w:rPr>
              <w:t>글제목</w:t>
            </w:r>
            <w:proofErr w:type="spellEnd"/>
            <w:r w:rsidR="007D4173">
              <w:rPr>
                <w:rFonts w:hint="eastAsia"/>
              </w:rPr>
              <w:t xml:space="preserve"> 옆에 참여 불가 아이콘 띄우기 </w:t>
            </w:r>
          </w:p>
          <w:p w14:paraId="5CB68C86" w14:textId="7005FF79" w:rsidR="00F52126" w:rsidRDefault="00F52126" w:rsidP="006F393F">
            <w:pPr>
              <w:ind w:firstLineChars="100" w:firstLine="200"/>
            </w:pPr>
            <w:r>
              <w:rPr>
                <w:rFonts w:hint="eastAsia"/>
              </w:rPr>
              <w:t xml:space="preserve">- </w:t>
            </w:r>
            <w:r w:rsidR="007D4173">
              <w:rPr>
                <w:rFonts w:hint="eastAsia"/>
              </w:rPr>
              <w:t>참여 가능한 방만 보고싶을 때는 정렬 기능 활용 가능</w:t>
            </w:r>
          </w:p>
          <w:p w14:paraId="155FABA1" w14:textId="108F3648" w:rsidR="009E3C91" w:rsidRDefault="00952FAB" w:rsidP="009E3C91">
            <w:r>
              <w:rPr>
                <w:rFonts w:hint="eastAsia"/>
              </w:rPr>
              <w:t>4</w:t>
            </w:r>
            <w:r w:rsidR="0026698F">
              <w:t xml:space="preserve">. </w:t>
            </w:r>
            <w:r w:rsidR="009E3C91">
              <w:rPr>
                <w:rFonts w:hint="eastAsia"/>
              </w:rPr>
              <w:t xml:space="preserve">마음에 드는 </w:t>
            </w:r>
            <w:proofErr w:type="spellStart"/>
            <w:r w:rsidR="009E3C91">
              <w:rPr>
                <w:rFonts w:hint="eastAsia"/>
              </w:rPr>
              <w:t>매칭방이</w:t>
            </w:r>
            <w:proofErr w:type="spellEnd"/>
            <w:r w:rsidR="009E3C91">
              <w:rPr>
                <w:rFonts w:hint="eastAsia"/>
              </w:rPr>
              <w:t xml:space="preserve"> 없을 경우 새로 방을 개설할 수</w:t>
            </w:r>
            <w:r w:rsidR="0026698F">
              <w:rPr>
                <w:rFonts w:hint="eastAsia"/>
              </w:rPr>
              <w:t xml:space="preserve"> 있음</w:t>
            </w:r>
          </w:p>
          <w:p w14:paraId="494F4C0C" w14:textId="77777777" w:rsidR="002D5C0F" w:rsidRDefault="002D5C0F" w:rsidP="002D5C0F">
            <w:pPr>
              <w:ind w:left="200" w:hangingChars="100" w:hanging="200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t xml:space="preserve">1명이 한 번에 한 방만 참여가능 - 겹치는 산책 시간은 불가능 </w:t>
            </w:r>
          </w:p>
          <w:p w14:paraId="69E25646" w14:textId="77777777" w:rsidR="002D5C0F" w:rsidRDefault="002D5C0F" w:rsidP="002D5C0F">
            <w:pPr>
              <w:ind w:left="200" w:hangingChars="100" w:hanging="200"/>
            </w:pPr>
            <w:r>
              <w:t xml:space="preserve">- 시간이 확정됐을 경우(최종 매칭) 시작시간과 종료시간으로부터 30분 </w:t>
            </w:r>
            <w:proofErr w:type="spellStart"/>
            <w:r>
              <w:t>텀을</w:t>
            </w:r>
            <w:proofErr w:type="spellEnd"/>
            <w:r>
              <w:t xml:space="preserve"> 두고 다른 </w:t>
            </w:r>
            <w:proofErr w:type="spellStart"/>
            <w:r>
              <w:t>산책방</w:t>
            </w:r>
            <w:proofErr w:type="spellEnd"/>
            <w:r>
              <w:t xml:space="preserve"> 신청 가능. </w:t>
            </w:r>
          </w:p>
          <w:p w14:paraId="612224A0" w14:textId="02253EAE" w:rsidR="002D5C0F" w:rsidRDefault="002D5C0F" w:rsidP="002D5C0F">
            <w:pPr>
              <w:ind w:leftChars="100" w:left="200"/>
              <w:rPr>
                <w:rFonts w:hint="eastAsia"/>
              </w:rPr>
            </w:pPr>
            <w:r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41EB1F72" w14:textId="77777777" w:rsidR="0026698F" w:rsidRPr="00952FAB" w:rsidRDefault="0026698F" w:rsidP="009E3C91"/>
          <w:p w14:paraId="69D8A87E" w14:textId="51872765" w:rsidR="000A2994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방 개설</w:t>
            </w:r>
            <w:r>
              <w:rPr>
                <w:rFonts w:hint="eastAsia"/>
              </w:rPr>
              <w:t>&gt;</w:t>
            </w:r>
          </w:p>
          <w:p w14:paraId="029061F8" w14:textId="03F484B7" w:rsidR="009E3C91" w:rsidRDefault="00814C31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9E3C91">
              <w:rPr>
                <w:rFonts w:hint="eastAsia"/>
              </w:rPr>
              <w:t xml:space="preserve">산책 </w:t>
            </w:r>
            <w:proofErr w:type="spellStart"/>
            <w:r w:rsidR="009E3C91">
              <w:rPr>
                <w:rFonts w:hint="eastAsia"/>
              </w:rPr>
              <w:t>메이트</w:t>
            </w:r>
            <w:proofErr w:type="spellEnd"/>
            <w:r w:rsidR="009E3C91">
              <w:rPr>
                <w:rFonts w:hint="eastAsia"/>
              </w:rPr>
              <w:t xml:space="preserve"> 방 개설 버튼을 누르면 </w:t>
            </w:r>
            <w:r>
              <w:rPr>
                <w:rFonts w:hint="eastAsia"/>
              </w:rPr>
              <w:t>방 옵션 선택 창 띄움</w:t>
            </w:r>
          </w:p>
          <w:p w14:paraId="64E11A42" w14:textId="1D11753D" w:rsidR="00DE2BD3" w:rsidRDefault="00814C31" w:rsidP="0065542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방 제목,</w:t>
            </w:r>
            <w:r>
              <w:t xml:space="preserve"> </w:t>
            </w:r>
            <w:r>
              <w:rPr>
                <w:rFonts w:hint="eastAsia"/>
              </w:rPr>
              <w:t>산책 장소,</w:t>
            </w:r>
            <w:r>
              <w:t xml:space="preserve"> </w:t>
            </w:r>
            <w:r w:rsidR="007D4173">
              <w:rPr>
                <w:rFonts w:hint="eastAsia"/>
              </w:rPr>
              <w:t>산책 스타일,</w:t>
            </w:r>
            <w:r w:rsidR="007D4173">
              <w:t xml:space="preserve"> </w:t>
            </w:r>
            <w:r w:rsidR="00655425">
              <w:rPr>
                <w:rFonts w:hint="eastAsia"/>
              </w:rPr>
              <w:t>만남 시간~종료 예정시간</w:t>
            </w:r>
            <w:r>
              <w:rPr>
                <w:rFonts w:hint="eastAsia"/>
              </w:rPr>
              <w:t>,</w:t>
            </w:r>
            <w:r w:rsidR="00655425">
              <w:t xml:space="preserve"> </w:t>
            </w:r>
            <w:r w:rsidR="00655425">
              <w:rPr>
                <w:rFonts w:hint="eastAsia"/>
              </w:rPr>
              <w:t>참여 최대인원,</w:t>
            </w:r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 등에 대한 정보를 기재 후 </w:t>
            </w:r>
            <w:r>
              <w:t>[</w:t>
            </w:r>
            <w:r>
              <w:rPr>
                <w:rFonts w:hint="eastAsia"/>
              </w:rPr>
              <w:t>개설]</w:t>
            </w:r>
            <w:r>
              <w:t xml:space="preserve"> </w:t>
            </w:r>
            <w:r>
              <w:rPr>
                <w:rFonts w:hint="eastAsia"/>
              </w:rPr>
              <w:t>버튼 누를 수 있음</w:t>
            </w:r>
            <w:r w:rsidR="0079269B">
              <w:rPr>
                <w:rFonts w:hint="eastAsia"/>
              </w:rPr>
              <w:t>.</w:t>
            </w:r>
          </w:p>
          <w:p w14:paraId="45EF2726" w14:textId="57807753" w:rsidR="001F0224" w:rsidRDefault="001F0224" w:rsidP="00655425">
            <w:r>
              <w:t xml:space="preserve"> </w:t>
            </w:r>
            <w:r>
              <w:rPr>
                <w:rFonts w:hint="eastAsia"/>
              </w:rPr>
              <w:t xml:space="preserve">산책 </w:t>
            </w:r>
            <w:proofErr w:type="gramStart"/>
            <w:r>
              <w:rPr>
                <w:rFonts w:hint="eastAsia"/>
              </w:rPr>
              <w:t xml:space="preserve">장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가 원하는 산책 장소를 지도에 마커로 표시</w:t>
            </w:r>
          </w:p>
          <w:p w14:paraId="2A65BDB9" w14:textId="2F5EB867" w:rsidR="00EA79B7" w:rsidRDefault="00EA79B7" w:rsidP="00655425">
            <w:r>
              <w:rPr>
                <w:rFonts w:hint="eastAsia"/>
              </w:rPr>
              <w:t xml:space="preserve"> 원하는 산책 스타일</w:t>
            </w:r>
          </w:p>
          <w:p w14:paraId="736C7F9B" w14:textId="64FC7E85" w:rsidR="00EA79B7" w:rsidRDefault="00EA79B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6ED530F9" w14:textId="34BC4C9D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느긋하게 </w:t>
            </w:r>
            <w:proofErr w:type="spellStart"/>
            <w:r>
              <w:rPr>
                <w:rFonts w:hint="eastAsia"/>
              </w:rPr>
              <w:t>쉬어가며</w:t>
            </w:r>
            <w:proofErr w:type="spellEnd"/>
            <w:r>
              <w:rPr>
                <w:rFonts w:hint="eastAsia"/>
              </w:rPr>
              <w:t xml:space="preserve"> 산책해요</w:t>
            </w:r>
          </w:p>
          <w:p w14:paraId="0DEBF06F" w14:textId="6978B275" w:rsidR="007D4173" w:rsidRDefault="007D4173" w:rsidP="00655425"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3126C9F5" w14:textId="49679386" w:rsidR="007D4173" w:rsidRPr="007D4173" w:rsidRDefault="007D4173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중성화 여부</w:t>
            </w:r>
            <w:r>
              <w:t xml:space="preserve">(ex. </w:t>
            </w:r>
            <w:r>
              <w:rPr>
                <w:rFonts w:hint="eastAsia"/>
              </w:rPr>
              <w:t xml:space="preserve">중성화 완료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38239E28" w14:textId="61C0EFDB" w:rsidR="007D4173" w:rsidRDefault="007D4173" w:rsidP="007D4173">
            <w:pPr>
              <w:ind w:firstLine="195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입질 여부(ex. 입질 없는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4CA681AB" w14:textId="3DD01540" w:rsidR="007D4173" w:rsidRPr="007D4173" w:rsidRDefault="007D4173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7D4173" w:rsidRDefault="007D4173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성별(ex.</w:t>
            </w:r>
            <w:r>
              <w:t xml:space="preserve"> </w:t>
            </w:r>
            <w:r>
              <w:rPr>
                <w:rFonts w:hint="eastAsia"/>
              </w:rPr>
              <w:t xml:space="preserve">동일 성별만 원해요, 성별 </w:t>
            </w:r>
            <w:proofErr w:type="gramStart"/>
            <w:r>
              <w:rPr>
                <w:rFonts w:hint="eastAsia"/>
              </w:rPr>
              <w:t>상관 없어</w:t>
            </w:r>
            <w:r>
              <w:rPr>
                <w:rFonts w:hint="eastAsia"/>
              </w:rPr>
              <w:lastRenderedPageBreak/>
              <w:t>요</w:t>
            </w:r>
            <w:proofErr w:type="gramEnd"/>
            <w:r>
              <w:rPr>
                <w:rFonts w:hint="eastAsia"/>
              </w:rPr>
              <w:t>)</w:t>
            </w:r>
          </w:p>
          <w:p w14:paraId="52491A81" w14:textId="598ABA07" w:rsidR="00EA79B7" w:rsidRDefault="00EA79B7" w:rsidP="00EA79B7">
            <w:pPr>
              <w:ind w:firstLine="195"/>
            </w:pPr>
            <w:r>
              <w:t xml:space="preserve">-&gt;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이 방 참여를 제한하지는 않음,</w:t>
            </w:r>
            <w:r>
              <w:t xml:space="preserve"> </w:t>
            </w:r>
            <w:r>
              <w:rPr>
                <w:rFonts w:hint="eastAsia"/>
              </w:rPr>
              <w:t>명시해 두고 방장이 참여자 중 선택하도록.</w:t>
            </w:r>
          </w:p>
          <w:p w14:paraId="44D40909" w14:textId="68C0FA05" w:rsidR="00EA79B7" w:rsidRDefault="00EA79B7" w:rsidP="00EA79B7">
            <w:pPr>
              <w:ind w:firstLine="195"/>
            </w:pPr>
            <w:r>
              <w:rPr>
                <w:rFonts w:hint="eastAsia"/>
              </w:rPr>
              <w:t>산책 시간</w:t>
            </w:r>
          </w:p>
          <w:p w14:paraId="1DB078AE" w14:textId="77777777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현재 시간으로부터 </w:t>
            </w:r>
            <w:r>
              <w:t>7</w:t>
            </w:r>
            <w:r>
              <w:rPr>
                <w:rFonts w:hint="eastAsia"/>
              </w:rPr>
              <w:t>일 이내</w:t>
            </w:r>
          </w:p>
          <w:p w14:paraId="189F4045" w14:textId="4839961B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226B6825" w14:textId="5911F423" w:rsidR="00EA79B7" w:rsidRP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시작시간으로부터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669CD797" w14:textId="77777777" w:rsidR="00655425" w:rsidRDefault="00814C31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51AD723E" w14:textId="2A07A1D6" w:rsidR="00655425" w:rsidRDefault="00655425" w:rsidP="00655425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방에 입장하면 참여자들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를 볼 수 있음</w:t>
            </w:r>
          </w:p>
          <w:p w14:paraId="6546F8ED" w14:textId="1D7511F0" w:rsidR="00655425" w:rsidRDefault="00655425" w:rsidP="00655425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 상단에 매너점수를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3D1D26F5" w14:textId="6EC883CC" w:rsidR="00925DC0" w:rsidRDefault="00925DC0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797D019C" w14:textId="30CF38EA" w:rsidR="006F393F" w:rsidRDefault="006F393F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마음에 </w:t>
            </w:r>
            <w:proofErr w:type="spellStart"/>
            <w:r>
              <w:rPr>
                <w:rFonts w:hint="eastAsia"/>
              </w:rPr>
              <w:t>안드는</w:t>
            </w:r>
            <w:proofErr w:type="spellEnd"/>
            <w:r>
              <w:rPr>
                <w:rFonts w:hint="eastAsia"/>
              </w:rPr>
              <w:t xml:space="preserve"> 사람이 있을 시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가능</w:t>
            </w:r>
          </w:p>
          <w:p w14:paraId="18C7276D" w14:textId="14B8691F" w:rsidR="006F393F" w:rsidRDefault="006F393F" w:rsidP="006F393F">
            <w:r>
              <w:t xml:space="preserve"> - </w:t>
            </w:r>
            <w:r>
              <w:rPr>
                <w:rFonts w:hint="eastAsia"/>
              </w:rPr>
              <w:t xml:space="preserve">그 방에는 다시 </w:t>
            </w:r>
            <w:proofErr w:type="spellStart"/>
            <w:r>
              <w:rPr>
                <w:rFonts w:hint="eastAsia"/>
              </w:rPr>
              <w:t>못들어옴</w:t>
            </w:r>
            <w:proofErr w:type="spellEnd"/>
          </w:p>
          <w:p w14:paraId="01A59053" w14:textId="0F585B7A" w:rsidR="006F393F" w:rsidRDefault="006F393F" w:rsidP="006F393F">
            <w:r>
              <w:t xml:space="preserve"> - </w:t>
            </w:r>
            <w:r>
              <w:rPr>
                <w:rFonts w:hint="eastAsia"/>
              </w:rPr>
              <w:t xml:space="preserve">같은 방장이 새로 개설한 방에는 들어올 수 있음 </w:t>
            </w:r>
          </w:p>
          <w:p w14:paraId="61F64486" w14:textId="5F248EE4" w:rsidR="006F393F" w:rsidRDefault="006F393F" w:rsidP="006F393F">
            <w:r>
              <w:t xml:space="preserve">   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1899DFD" w14:textId="2AD94921" w:rsidR="008513FF" w:rsidRPr="006F393F" w:rsidRDefault="006F393F" w:rsidP="006F393F">
            <w:r>
              <w:t xml:space="preserve"> - </w:t>
            </w:r>
            <w:proofErr w:type="spellStart"/>
            <w:r>
              <w:rPr>
                <w:rFonts w:hint="eastAsia"/>
              </w:rPr>
              <w:t>강제퇴장</w:t>
            </w:r>
            <w:proofErr w:type="spellEnd"/>
            <w:r>
              <w:rPr>
                <w:rFonts w:hint="eastAsia"/>
              </w:rPr>
              <w:t xml:space="preserve">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 xml:space="preserve">라는 메시지를 받고 게시글 목록으로 </w:t>
            </w:r>
            <w:proofErr w:type="spellStart"/>
            <w:r>
              <w:rPr>
                <w:rFonts w:hint="eastAsia"/>
              </w:rPr>
              <w:t>나가짐</w:t>
            </w:r>
            <w:proofErr w:type="spellEnd"/>
          </w:p>
          <w:p w14:paraId="31A3405D" w14:textId="36F91473" w:rsidR="00814C31" w:rsidRDefault="006F393F" w:rsidP="009E3C91">
            <w:r>
              <w:rPr>
                <w:rFonts w:hint="eastAsia"/>
              </w:rPr>
              <w:t>5</w:t>
            </w:r>
            <w:r w:rsidR="00814C31">
              <w:t xml:space="preserve">. </w:t>
            </w:r>
            <w:r w:rsidR="00814C31">
              <w:rPr>
                <w:rFonts w:hint="eastAsia"/>
              </w:rPr>
              <w:t>방장이 산책 시</w:t>
            </w:r>
            <w:r w:rsidR="00925DC0">
              <w:rPr>
                <w:rFonts w:hint="eastAsia"/>
              </w:rPr>
              <w:t xml:space="preserve">간 지정했을 시 </w:t>
            </w:r>
            <w:r w:rsidR="00925DC0">
              <w:t>2</w:t>
            </w:r>
            <w:r w:rsidR="00925DC0">
              <w:rPr>
                <w:rFonts w:hint="eastAsia"/>
              </w:rPr>
              <w:t>시간 전까지 방에 입장 가능하고,</w:t>
            </w:r>
            <w:r w:rsidR="00925DC0">
              <w:t xml:space="preserve"> </w:t>
            </w:r>
            <w:r w:rsidR="00925DC0">
              <w:rPr>
                <w:rFonts w:hint="eastAsia"/>
              </w:rPr>
              <w:t>1시간 전까지 최종 매칭 완료 해야함.</w:t>
            </w:r>
          </w:p>
          <w:p w14:paraId="188AB0B3" w14:textId="1BA97DC6" w:rsidR="006F393F" w:rsidRDefault="00925DC0" w:rsidP="009E3C91">
            <w:r>
              <w:rPr>
                <w:rFonts w:hint="eastAsia"/>
              </w:rPr>
              <w:t>(산책 시간을 번개로 선택 시 협의하여 설정)</w:t>
            </w:r>
          </w:p>
          <w:p w14:paraId="53ECCA50" w14:textId="64BB9D1F" w:rsidR="0026698F" w:rsidRDefault="006F393F" w:rsidP="009E3C91">
            <w:r>
              <w:rPr>
                <w:rFonts w:hint="eastAsia"/>
              </w:rPr>
              <w:t>6</w:t>
            </w:r>
            <w:r w:rsidR="00925DC0">
              <w:t xml:space="preserve">. </w:t>
            </w:r>
            <w:r w:rsidR="00925DC0">
              <w:rPr>
                <w:rFonts w:hint="eastAsia"/>
              </w:rPr>
              <w:t>최종 매칭 전까지는 방을 자유롭게 나가고 들어올 수 있음,</w:t>
            </w:r>
            <w:r w:rsidR="00925DC0">
              <w:t xml:space="preserve"> </w:t>
            </w:r>
            <w:r w:rsidR="00925DC0">
              <w:rPr>
                <w:rFonts w:hint="eastAsia"/>
              </w:rPr>
              <w:t>매칭 완료 후 약속 취소는 댓글로 알려야 함.</w:t>
            </w:r>
          </w:p>
          <w:p w14:paraId="504AD7FD" w14:textId="576CF4BF" w:rsidR="006F393F" w:rsidRDefault="006F393F" w:rsidP="009E3C91">
            <w:r>
              <w:t xml:space="preserve">7. </w:t>
            </w:r>
            <w:r w:rsidR="008C0184">
              <w:rPr>
                <w:rFonts w:hint="eastAsia"/>
              </w:rPr>
              <w:t xml:space="preserve">매칭 실패 시(최종 매칭에 </w:t>
            </w:r>
            <w:proofErr w:type="spellStart"/>
            <w:r w:rsidR="008C0184">
              <w:rPr>
                <w:rFonts w:hint="eastAsia"/>
              </w:rPr>
              <w:t>선택받지</w:t>
            </w:r>
            <w:proofErr w:type="spellEnd"/>
            <w:r w:rsidR="008C0184">
              <w:rPr>
                <w:rFonts w:hint="eastAsia"/>
              </w:rPr>
              <w:t xml:space="preserve"> 못했을 경우) </w:t>
            </w:r>
            <w:r w:rsidR="008C0184">
              <w:t>“</w:t>
            </w:r>
            <w:r w:rsidR="008C0184">
              <w:rPr>
                <w:rFonts w:hint="eastAsia"/>
              </w:rPr>
              <w:t>매칭 실패</w:t>
            </w:r>
            <w:r w:rsidR="008C0184">
              <w:t xml:space="preserve">” </w:t>
            </w:r>
            <w:r w:rsidR="008C0184">
              <w:rPr>
                <w:rFonts w:hint="eastAsia"/>
              </w:rPr>
              <w:t xml:space="preserve">메시지 띄우고 </w:t>
            </w:r>
            <w:proofErr w:type="spellStart"/>
            <w:r w:rsidR="008C0184">
              <w:rPr>
                <w:rFonts w:hint="eastAsia"/>
              </w:rPr>
              <w:t>산책메이트</w:t>
            </w:r>
            <w:proofErr w:type="spellEnd"/>
            <w:r w:rsidR="008C0184">
              <w:rPr>
                <w:rFonts w:hint="eastAsia"/>
              </w:rPr>
              <w:t xml:space="preserve"> 목록으로 </w:t>
            </w:r>
            <w:proofErr w:type="spellStart"/>
            <w:r w:rsidR="008C0184">
              <w:rPr>
                <w:rFonts w:hint="eastAsia"/>
              </w:rPr>
              <w:t>나가짐</w:t>
            </w:r>
            <w:proofErr w:type="spellEnd"/>
          </w:p>
          <w:p w14:paraId="37642BBA" w14:textId="1EBA7CF9" w:rsidR="00925DC0" w:rsidRDefault="006F393F" w:rsidP="009E3C91">
            <w:r>
              <w:t>8</w:t>
            </w:r>
            <w:r w:rsidR="00925DC0">
              <w:t xml:space="preserve">. </w:t>
            </w:r>
            <w:proofErr w:type="spellStart"/>
            <w:r w:rsidR="0079269B">
              <w:rPr>
                <w:rFonts w:hint="eastAsia"/>
              </w:rPr>
              <w:t>매칭종료</w:t>
            </w:r>
            <w:proofErr w:type="spellEnd"/>
            <w:r w:rsidR="0079269B">
              <w:t xml:space="preserve">, </w:t>
            </w:r>
            <w:proofErr w:type="spellStart"/>
            <w:r w:rsidR="0079269B">
              <w:rPr>
                <w:rFonts w:hint="eastAsia"/>
              </w:rPr>
              <w:t>창닫기</w:t>
            </w:r>
            <w:proofErr w:type="spellEnd"/>
            <w:r w:rsidR="0079269B">
              <w:rPr>
                <w:rFonts w:hint="eastAsia"/>
              </w:rPr>
              <w:t xml:space="preserve"> 버튼 </w:t>
            </w:r>
          </w:p>
          <w:p w14:paraId="3F3EE37F" w14:textId="787416F8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proofErr w:type="gramStart"/>
            <w:r>
              <w:rPr>
                <w:rFonts w:hint="eastAsia"/>
              </w:rPr>
              <w:t>매칭종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방을 완전히 나감,</w:t>
            </w:r>
            <w:r>
              <w:t xml:space="preserve"> </w:t>
            </w:r>
            <w:r>
              <w:rPr>
                <w:rFonts w:hint="eastAsia"/>
              </w:rPr>
              <w:t>히스토리에서 삭제</w:t>
            </w:r>
          </w:p>
          <w:p w14:paraId="1328AD82" w14:textId="38A7A52C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proofErr w:type="gramStart"/>
            <w:r>
              <w:rPr>
                <w:rFonts w:hint="eastAsia"/>
              </w:rPr>
              <w:t>창닫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팝업창을 닫음,</w:t>
            </w:r>
            <w:r>
              <w:t xml:space="preserve"> </w:t>
            </w:r>
            <w:r>
              <w:rPr>
                <w:rFonts w:hint="eastAsia"/>
              </w:rPr>
              <w:t xml:space="preserve">히스토리에 이력이 남아있기 때문에 </w:t>
            </w:r>
            <w:proofErr w:type="spellStart"/>
            <w:r>
              <w:rPr>
                <w:rFonts w:hint="eastAsia"/>
              </w:rPr>
              <w:t>재접속</w:t>
            </w:r>
            <w:proofErr w:type="spellEnd"/>
            <w:r>
              <w:rPr>
                <w:rFonts w:hint="eastAsia"/>
              </w:rPr>
              <w:t xml:space="preserve"> 가능</w:t>
            </w:r>
          </w:p>
          <w:p w14:paraId="12786DEA" w14:textId="225000C0" w:rsidR="0079269B" w:rsidRDefault="006F393F" w:rsidP="009E3C91">
            <w:r>
              <w:rPr>
                <w:rFonts w:hint="eastAsia"/>
              </w:rPr>
              <w:t>9</w:t>
            </w:r>
            <w:r w:rsidR="0079269B">
              <w:t xml:space="preserve">. </w:t>
            </w:r>
            <w:r w:rsidR="0079269B">
              <w:rPr>
                <w:rFonts w:hint="eastAsia"/>
              </w:rPr>
              <w:t>한 사람이 여러 방 참여 가능</w:t>
            </w:r>
          </w:p>
          <w:p w14:paraId="6B4657C0" w14:textId="2B14BD0F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매칭과</w:t>
            </w:r>
            <w:proofErr w:type="spellEnd"/>
            <w:r>
              <w:rPr>
                <w:rFonts w:hint="eastAsia"/>
              </w:rPr>
              <w:t xml:space="preserve"> 겹치지 않는 시간대의 방에 접속 가능</w:t>
            </w:r>
          </w:p>
          <w:p w14:paraId="55A5BC11" w14:textId="02A3F2B5" w:rsidR="002D5C0F" w:rsidRDefault="002D5C0F" w:rsidP="009E3C91">
            <w:r>
              <w:rPr>
                <w:rFonts w:hint="eastAsia"/>
              </w:rPr>
              <w:t>1</w:t>
            </w:r>
            <w:r>
              <w:t>0. 1인</w:t>
            </w:r>
            <w:r>
              <w:rPr>
                <w:rFonts w:hint="eastAsia"/>
              </w:rPr>
              <w:t xml:space="preserve"> 하루 </w:t>
            </w:r>
            <w:r>
              <w:t>3</w:t>
            </w:r>
            <w:r>
              <w:rPr>
                <w:rFonts w:hint="eastAsia"/>
              </w:rPr>
              <w:t xml:space="preserve">개까지 </w:t>
            </w:r>
            <w:proofErr w:type="spellStart"/>
            <w:r>
              <w:rPr>
                <w:rFonts w:hint="eastAsia"/>
              </w:rPr>
              <w:t>방개설</w:t>
            </w:r>
            <w:proofErr w:type="spellEnd"/>
            <w:r>
              <w:rPr>
                <w:rFonts w:hint="eastAsia"/>
              </w:rPr>
              <w:t xml:space="preserve"> 가능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유령방</w:t>
            </w:r>
            <w:proofErr w:type="spellEnd"/>
            <w:r>
              <w:rPr>
                <w:rFonts w:hint="eastAsia"/>
              </w:rPr>
              <w:t xml:space="preserve"> 속출 방지</w:t>
            </w:r>
          </w:p>
          <w:p w14:paraId="4862DD3C" w14:textId="77777777" w:rsidR="002D5C0F" w:rsidRDefault="002D5C0F" w:rsidP="009E3C91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t xml:space="preserve">글 끌어올리기 </w:t>
            </w:r>
            <w:proofErr w:type="gramStart"/>
            <w:r>
              <w:t>기능 :</w:t>
            </w:r>
            <w:proofErr w:type="gramEnd"/>
            <w:r>
              <w:t xml:space="preserve"> 1번까지 가능 </w:t>
            </w:r>
          </w:p>
          <w:p w14:paraId="66A2CCAA" w14:textId="13CE2AD4" w:rsidR="002D5C0F" w:rsidRDefault="002D5C0F" w:rsidP="002D5C0F">
            <w:pPr>
              <w:ind w:leftChars="200" w:left="600" w:hangingChars="100" w:hanging="200"/>
            </w:pPr>
            <w:r>
              <w:t xml:space="preserve">- 새 방을 </w:t>
            </w:r>
            <w:proofErr w:type="spellStart"/>
            <w:r>
              <w:t>생성해야하는</w:t>
            </w:r>
            <w:proofErr w:type="spellEnd"/>
            <w:r>
              <w:t xml:space="preserve"> 번거로움 줄임 - </w:t>
            </w:r>
            <w:proofErr w:type="spellStart"/>
            <w:r>
              <w:t>유령방</w:t>
            </w:r>
            <w:proofErr w:type="spellEnd"/>
            <w:r>
              <w:t xml:space="preserve"> 속출 방지</w:t>
            </w:r>
          </w:p>
          <w:p w14:paraId="674DCD4C" w14:textId="2BF384A5" w:rsidR="002D5C0F" w:rsidRPr="0079269B" w:rsidRDefault="002D5C0F" w:rsidP="002D5C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2. </w:t>
            </w:r>
            <w:r>
              <w:rPr>
                <w:rFonts w:hint="eastAsia"/>
              </w:rPr>
              <w:t xml:space="preserve">산책에 </w:t>
            </w:r>
            <w:r>
              <w:t>1</w:t>
            </w:r>
            <w:r>
              <w:rPr>
                <w:rFonts w:hint="eastAsia"/>
              </w:rPr>
              <w:t xml:space="preserve">회 매칭 </w:t>
            </w:r>
            <w:r>
              <w:t xml:space="preserve">+ </w:t>
            </w:r>
            <w:r>
              <w:rPr>
                <w:rFonts w:hint="eastAsia"/>
              </w:rPr>
              <w:t>후기까지 남긴 사람만이 방 개설 가능</w:t>
            </w:r>
          </w:p>
          <w:p w14:paraId="07448E0A" w14:textId="77777777" w:rsidR="00925DC0" w:rsidRPr="002D5C0F" w:rsidRDefault="00925DC0" w:rsidP="009E3C91"/>
          <w:p w14:paraId="112C8444" w14:textId="69BEDAAA" w:rsidR="0079269B" w:rsidRDefault="00925DC0" w:rsidP="0079269B">
            <w:r>
              <w:rPr>
                <w:rFonts w:hint="eastAsia"/>
              </w:rPr>
              <w:t xml:space="preserve">&lt;산책 </w:t>
            </w:r>
            <w:r w:rsidR="00E411CF">
              <w:rPr>
                <w:rFonts w:hint="eastAsia"/>
              </w:rPr>
              <w:t>후기</w:t>
            </w:r>
            <w:r>
              <w:rPr>
                <w:rFonts w:hint="eastAsia"/>
              </w:rPr>
              <w:t>&gt;</w:t>
            </w:r>
          </w:p>
          <w:p w14:paraId="389B7880" w14:textId="56C39C07" w:rsidR="00925DC0" w:rsidRDefault="0079269B" w:rsidP="0079269B">
            <w:r>
              <w:rPr>
                <w:rFonts w:hint="eastAsia"/>
              </w:rPr>
              <w:t>1. 산책 시간이 종료된 후 로그인 시 산책 후기 작성을 요구하</w:t>
            </w:r>
            <w:r>
              <w:rPr>
                <w:rFonts w:hint="eastAsia"/>
              </w:rPr>
              <w:lastRenderedPageBreak/>
              <w:t xml:space="preserve">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 띄움 </w:t>
            </w:r>
          </w:p>
          <w:p w14:paraId="77F67D63" w14:textId="77777777" w:rsidR="007A0125" w:rsidRDefault="0079269B" w:rsidP="0079269B">
            <w:r>
              <w:t xml:space="preserve">2. </w:t>
            </w:r>
            <w:r w:rsidR="00E411CF">
              <w:rPr>
                <w:rFonts w:hint="eastAsia"/>
              </w:rPr>
              <w:t xml:space="preserve">나중에 후기 작성을 원할 때는 히스토리에서 참여했던 산책방을 열어 후기 작성 가능 </w:t>
            </w:r>
          </w:p>
          <w:p w14:paraId="5013A016" w14:textId="2187E81E" w:rsidR="0079269B" w:rsidRDefault="002D5C0F" w:rsidP="007A0125">
            <w:pPr>
              <w:ind w:leftChars="100" w:left="400" w:hangingChars="100" w:hanging="200"/>
            </w:pPr>
            <w:r>
              <w:t xml:space="preserve"> </w:t>
            </w:r>
            <w:r w:rsidR="007A0125">
              <w:t xml:space="preserve">- </w:t>
            </w:r>
            <w:r w:rsidR="007A0125">
              <w:rPr>
                <w:rFonts w:hint="eastAsia"/>
              </w:rPr>
              <w:t xml:space="preserve">후기 작성 초기 화면(약속장소에 나왔는지 안 나왔는지 선택 후 약속장소에 나옴 선택할 시 </w:t>
            </w:r>
            <w:r>
              <w:rPr>
                <w:rFonts w:hint="eastAsia"/>
              </w:rPr>
              <w:t>상대방에게</w:t>
            </w:r>
            <w:r>
              <w:t xml:space="preserve"> </w:t>
            </w:r>
            <w:r>
              <w:rPr>
                <w:rFonts w:hint="eastAsia"/>
              </w:rPr>
              <w:t>매너점수 부여</w:t>
            </w:r>
            <w:r w:rsidR="007A0125">
              <w:rPr>
                <w:rFonts w:hint="eastAsia"/>
              </w:rPr>
              <w:t xml:space="preserve"> </w:t>
            </w:r>
            <w:proofErr w:type="gramStart"/>
            <w:r w:rsidR="007A0125">
              <w:rPr>
                <w:rFonts w:hint="eastAsia"/>
              </w:rPr>
              <w:t>가능/</w:t>
            </w:r>
            <w:r w:rsidR="007A0125">
              <w:t xml:space="preserve"> </w:t>
            </w:r>
            <w:r w:rsidR="007A0125">
              <w:rPr>
                <w:rFonts w:hint="eastAsia"/>
              </w:rPr>
              <w:t>약속장소에</w:t>
            </w:r>
            <w:proofErr w:type="gramEnd"/>
            <w:r w:rsidR="007A0125">
              <w:rPr>
                <w:rFonts w:hint="eastAsia"/>
              </w:rPr>
              <w:t xml:space="preserve"> 나오지 않음 선택 시 신고 기능)</w:t>
            </w:r>
          </w:p>
          <w:p w14:paraId="3672D60B" w14:textId="7AC21F88" w:rsidR="002D5C0F" w:rsidRDefault="002D5C0F" w:rsidP="0079269B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매너점수(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에서만 사용되는 기능)</w:t>
            </w:r>
          </w:p>
          <w:p w14:paraId="044098B3" w14:textId="05BABDDA" w:rsidR="002D5C0F" w:rsidRDefault="002D5C0F" w:rsidP="0079269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이름</w:t>
            </w:r>
            <w:proofErr w:type="gramStart"/>
            <w:r>
              <w:rPr>
                <w:rFonts w:hint="eastAsia"/>
              </w:rPr>
              <w:t xml:space="preserve">]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너 각도(</w:t>
            </w:r>
            <w:r>
              <w:t>0 ~ 360</w:t>
            </w:r>
            <w:r>
              <w:rPr>
                <w:rFonts w:hint="eastAsia"/>
              </w:rPr>
              <w:t>도,</w:t>
            </w:r>
            <w:r>
              <w:t xml:space="preserve"> </w:t>
            </w:r>
            <w:r>
              <w:rPr>
                <w:rFonts w:hint="eastAsia"/>
              </w:rPr>
              <w:t xml:space="preserve">초기 시작점 </w:t>
            </w:r>
            <w:r>
              <w:t>180</w:t>
            </w:r>
            <w:r>
              <w:rPr>
                <w:rFonts w:hint="eastAsia"/>
              </w:rPr>
              <w:t>도)</w:t>
            </w:r>
          </w:p>
          <w:p w14:paraId="67342DF8" w14:textId="198EA2B3" w:rsidR="002D5C0F" w:rsidRDefault="002D5C0F" w:rsidP="0079269B">
            <w:r>
              <w:rPr>
                <w:rFonts w:hint="eastAsia"/>
              </w:rPr>
              <w:t xml:space="preserve"> </w:t>
            </w:r>
            <w:r>
              <w:t xml:space="preserve">  [</w:t>
            </w:r>
            <w:r>
              <w:rPr>
                <w:rFonts w:hint="eastAsia"/>
              </w:rPr>
              <w:t>종류</w:t>
            </w:r>
            <w:proofErr w:type="gramStart"/>
            <w:r>
              <w:rPr>
                <w:rFonts w:hint="eastAsia"/>
              </w:rPr>
              <w:t xml:space="preserve">]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종합 평가(필수)</w:t>
            </w:r>
            <w:r>
              <w:t xml:space="preserve">, </w:t>
            </w:r>
            <w:r>
              <w:rPr>
                <w:rFonts w:hint="eastAsia"/>
              </w:rPr>
              <w:t>긍정적/부정적 매너 평가(선택)</w:t>
            </w:r>
          </w:p>
          <w:p w14:paraId="1654D168" w14:textId="34D6100A" w:rsidR="002D5C0F" w:rsidRDefault="002D5C0F" w:rsidP="002D5C0F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A40FF">
              <w:t>→</w:t>
            </w:r>
            <w:r w:rsidR="001A40FF">
              <w:t xml:space="preserve"> </w:t>
            </w:r>
            <w:r>
              <w:rPr>
                <w:rFonts w:hint="eastAsia"/>
              </w:rPr>
              <w:t>종합평가</w:t>
            </w:r>
          </w:p>
          <w:p w14:paraId="1419A7B6" w14:textId="77777777" w:rsidR="007A0125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t>-</w:t>
            </w:r>
            <w:r>
              <w:rPr>
                <w:rFonts w:hint="eastAsia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최고예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🥳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0점)</w:t>
            </w:r>
            <w:r w:rsidR="007A0125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</w:p>
          <w:p w14:paraId="79E62AF1" w14:textId="2C4CA9C5" w:rsid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좋았어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😁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2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7CC64D54" w14:textId="739BF485" w:rsid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보통이에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😀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0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61FDEA9F" w14:textId="1C45591E" w:rsid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 xml:space="preserve">- </w:t>
            </w:r>
            <w:proofErr w:type="spellStart"/>
            <w:r w:rsidRPr="002D5C0F">
              <w:rPr>
                <w:rFonts w:ascii="굴림" w:eastAsia="굴림" w:hAnsi="굴림" w:cs="굴림"/>
                <w:kern w:val="0"/>
                <w:szCs w:val="20"/>
              </w:rPr>
              <w:t>별로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에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요</w:t>
            </w:r>
            <w:proofErr w:type="spellEnd"/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😐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-2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13F03F1E" w14:textId="08426158" w:rsidR="002D5C0F" w:rsidRP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다시는 만나고 싶지 않아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😤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-</w:t>
            </w:r>
            <w:r>
              <w:rPr>
                <w:rFonts w:ascii="굴림" w:eastAsia="굴림" w:hAnsi="굴림" w:cs="굴림"/>
                <w:kern w:val="0"/>
                <w:szCs w:val="20"/>
              </w:rPr>
              <w:t>50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48CBC3EA" w14:textId="4C27CD63" w:rsidR="002D5C0F" w:rsidRDefault="002D5C0F" w:rsidP="002D5C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49451CDB" w14:textId="3FA248D9" w:rsidR="002D5C0F" w:rsidRDefault="002D5C0F" w:rsidP="002D5C0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A40FF"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긍정적 매너 평가(각 </w:t>
            </w:r>
            <w:r>
              <w:t>10</w:t>
            </w:r>
            <w:r>
              <w:rPr>
                <w:rFonts w:hint="eastAsia"/>
              </w:rPr>
              <w:t>점)</w:t>
            </w:r>
          </w:p>
          <w:p w14:paraId="77B8853E" w14:textId="477A387C" w:rsidR="007A0125" w:rsidRDefault="002D5C0F" w:rsidP="007A0125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>- 친절하고 매너가 좋아요</w:t>
            </w:r>
          </w:p>
          <w:p w14:paraId="6EA750B1" w14:textId="707CE189" w:rsidR="002D5C0F" w:rsidRDefault="002D5C0F" w:rsidP="002D5C0F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시간약속을 잘 지켜요</w:t>
            </w:r>
          </w:p>
          <w:p w14:paraId="01E532D8" w14:textId="6B5A24E4" w:rsidR="002D5C0F" w:rsidRDefault="002D5C0F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이 빨라요</w:t>
            </w:r>
          </w:p>
          <w:p w14:paraId="7C462E18" w14:textId="36D5D858" w:rsidR="002D5C0F" w:rsidRDefault="002D5C0F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케어(배변,</w:t>
            </w:r>
            <w:r>
              <w:t xml:space="preserve"> </w:t>
            </w:r>
            <w:r>
              <w:rPr>
                <w:rFonts w:hint="eastAsia"/>
              </w:rPr>
              <w:t>입질</w:t>
            </w:r>
            <w:r w:rsidR="007A0125">
              <w:rPr>
                <w:rFonts w:hint="eastAsia"/>
              </w:rPr>
              <w:t>,</w:t>
            </w:r>
            <w:r w:rsidR="007A0125">
              <w:t xml:space="preserve"> </w:t>
            </w:r>
            <w:r w:rsidR="007A0125">
              <w:rPr>
                <w:rFonts w:hint="eastAsia"/>
              </w:rPr>
              <w:t>청결</w:t>
            </w:r>
            <w:r>
              <w:rPr>
                <w:rFonts w:hint="eastAsia"/>
              </w:rPr>
              <w:t xml:space="preserve"> 등)를 잘해요</w:t>
            </w:r>
          </w:p>
          <w:p w14:paraId="44D98601" w14:textId="7EC01343" w:rsidR="007A0125" w:rsidRDefault="007A0125" w:rsidP="002D5C0F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타(직접 입력)</w:t>
            </w:r>
          </w:p>
          <w:p w14:paraId="39D8052E" w14:textId="1E762939" w:rsidR="002D5C0F" w:rsidRDefault="002D5C0F" w:rsidP="002D5C0F">
            <w:pPr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36183FBB" w14:textId="0CB61F75" w:rsidR="002D5C0F" w:rsidRDefault="002D5C0F" w:rsidP="002D5C0F">
            <w:p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1A40FF">
              <w:t>→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부정적 매너 평가(각 </w:t>
            </w:r>
            <w:r>
              <w:rPr>
                <w:rFonts w:ascii="굴림" w:eastAsia="굴림" w:hAnsi="굴림" w:cs="굴림"/>
                <w:kern w:val="0"/>
                <w:szCs w:val="20"/>
              </w:rPr>
              <w:t>-10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점)</w:t>
            </w:r>
          </w:p>
          <w:p w14:paraId="2205C7F1" w14:textId="440F9EBE" w:rsidR="007A0125" w:rsidRDefault="002D5C0F" w:rsidP="007A0125">
            <w:pPr>
              <w:pStyle w:val="a5"/>
              <w:numPr>
                <w:ilvl w:val="0"/>
                <w:numId w:val="11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불친절하고 매너가 좋지 않아요</w:t>
            </w:r>
          </w:p>
          <w:p w14:paraId="1100DDC1" w14:textId="2DA5B0AA" w:rsidR="002D5C0F" w:rsidRPr="007A0125" w:rsidRDefault="002D5C0F" w:rsidP="007A0125">
            <w:pPr>
              <w:pStyle w:val="a5"/>
              <w:numPr>
                <w:ilvl w:val="0"/>
                <w:numId w:val="11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hint="eastAsia"/>
              </w:rPr>
              <w:t>시간약속을 안</w:t>
            </w:r>
            <w:r w:rsidR="001A40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켜요</w:t>
            </w:r>
          </w:p>
          <w:p w14:paraId="5EB89D9B" w14:textId="330B475A" w:rsidR="002D5C0F" w:rsidRDefault="002D5C0F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응답이 느려요</w:t>
            </w:r>
          </w:p>
          <w:p w14:paraId="52BD158C" w14:textId="52D43AAC" w:rsidR="002D5C0F" w:rsidRDefault="002D5C0F" w:rsidP="002D5C0F">
            <w:pPr>
              <w:pStyle w:val="a5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케어(배변,</w:t>
            </w:r>
            <w:r>
              <w:t xml:space="preserve"> </w:t>
            </w:r>
            <w:r>
              <w:rPr>
                <w:rFonts w:hint="eastAsia"/>
              </w:rPr>
              <w:t>입질</w:t>
            </w:r>
            <w:r w:rsidR="007A0125">
              <w:rPr>
                <w:rFonts w:hint="eastAsia"/>
              </w:rPr>
              <w:t>,</w:t>
            </w:r>
            <w:r w:rsidR="007A0125">
              <w:t xml:space="preserve"> </w:t>
            </w:r>
            <w:r w:rsidR="007A0125">
              <w:rPr>
                <w:rFonts w:hint="eastAsia"/>
              </w:rPr>
              <w:t>청결</w:t>
            </w:r>
            <w:r>
              <w:rPr>
                <w:rFonts w:hint="eastAsia"/>
              </w:rPr>
              <w:t xml:space="preserve"> 등)를 잘 못해요</w:t>
            </w:r>
          </w:p>
          <w:p w14:paraId="32DBB552" w14:textId="4E60FB3D" w:rsidR="007A0125" w:rsidRDefault="007A0125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타(직접 입력)</w:t>
            </w:r>
          </w:p>
          <w:p w14:paraId="79933098" w14:textId="77777777" w:rsidR="007A0125" w:rsidRDefault="007A0125" w:rsidP="007A0125">
            <w:pPr>
              <w:pStyle w:val="a5"/>
              <w:ind w:leftChars="0" w:left="460"/>
              <w:rPr>
                <w:rFonts w:hint="eastAsia"/>
              </w:rPr>
            </w:pPr>
          </w:p>
          <w:p w14:paraId="68099339" w14:textId="637F0EFF" w:rsidR="002D5C0F" w:rsidRDefault="002D5C0F" w:rsidP="002D5C0F">
            <w:pPr>
              <w:ind w:leftChars="100" w:left="400" w:hangingChars="100" w:hanging="200"/>
            </w:pPr>
            <w:r>
              <w:rPr>
                <w:rFonts w:eastAsiaTheme="minorHAnsi"/>
              </w:rPr>
              <w:t>[</w:t>
            </w:r>
            <w:r>
              <w:rPr>
                <w:rFonts w:hint="eastAsia"/>
              </w:rPr>
              <w:t>측정 방식</w:t>
            </w:r>
            <w:proofErr w:type="gramStart"/>
            <w:r>
              <w:rPr>
                <w:rFonts w:hint="eastAsia"/>
              </w:rPr>
              <w:t xml:space="preserve">]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산책이 끝난 후 상대방에게서 받은 매너 평가로각도를 측정.</w:t>
            </w:r>
            <w:r>
              <w:t xml:space="preserve"> </w:t>
            </w:r>
            <w:r>
              <w:rPr>
                <w:rFonts w:hint="eastAsia"/>
              </w:rPr>
              <w:t>매너가 좋을 시 각도+</w:t>
            </w:r>
            <w:r>
              <w:t xml:space="preserve">, </w:t>
            </w:r>
            <w:r>
              <w:rPr>
                <w:rFonts w:hint="eastAsia"/>
              </w:rPr>
              <w:t xml:space="preserve">나쁠 시 </w:t>
            </w:r>
            <w:r>
              <w:t>–</w:t>
            </w:r>
          </w:p>
          <w:p w14:paraId="0F6B6F1D" w14:textId="5C1F9D72" w:rsidR="007A0125" w:rsidRDefault="007A0125" w:rsidP="007A0125">
            <w:pPr>
              <w:ind w:firstLineChars="200" w:firstLine="400"/>
            </w:pPr>
            <w:r>
              <w:t>→</w:t>
            </w:r>
            <w:r>
              <w:t xml:space="preserve"> </w:t>
            </w:r>
            <w:r w:rsidR="002D5C0F">
              <w:rPr>
                <w:rFonts w:hint="eastAsia"/>
              </w:rPr>
              <w:t xml:space="preserve">매너점수 </w:t>
            </w:r>
            <w:r w:rsidR="002D5C0F">
              <w:t>100</w:t>
            </w:r>
            <w:r w:rsidR="002D5C0F">
              <w:rPr>
                <w:rFonts w:hint="eastAsia"/>
              </w:rPr>
              <w:t xml:space="preserve">점(만점)은 </w:t>
            </w:r>
            <w:r w:rsidR="002D5C0F">
              <w:t>0.5</w:t>
            </w:r>
            <w:r w:rsidR="002D5C0F">
              <w:rPr>
                <w:rFonts w:hint="eastAsia"/>
              </w:rPr>
              <w:t>도(매너각도)</w:t>
            </w:r>
            <w:r>
              <w:t xml:space="preserve"> </w:t>
            </w:r>
          </w:p>
          <w:p w14:paraId="508AB972" w14:textId="7357BFA2" w:rsidR="007A0125" w:rsidRDefault="007A0125" w:rsidP="007A0125">
            <w:pPr>
              <w:ind w:firstLineChars="200" w:firstLine="400"/>
            </w:pPr>
            <w:r>
              <w:t>→</w:t>
            </w:r>
            <w:r>
              <w:t xml:space="preserve"> </w:t>
            </w:r>
            <w:r>
              <w:rPr>
                <w:rFonts w:hint="eastAsia"/>
              </w:rPr>
              <w:t>최저점(</w:t>
            </w:r>
            <w:r>
              <w:t>-100)</w:t>
            </w:r>
            <w:r>
              <w:rPr>
                <w:rFonts w:hint="eastAsia"/>
              </w:rPr>
              <w:t xml:space="preserve">은 </w:t>
            </w:r>
            <w:r>
              <w:t>-0.5</w:t>
            </w:r>
            <w:r>
              <w:rPr>
                <w:rFonts w:hint="eastAsia"/>
              </w:rPr>
              <w:t xml:space="preserve">도 </w:t>
            </w:r>
          </w:p>
          <w:p w14:paraId="40731E97" w14:textId="757BB561" w:rsidR="002D5C0F" w:rsidRDefault="007A0125" w:rsidP="007A0125">
            <w:pPr>
              <w:ind w:left="405"/>
            </w:pPr>
            <w:r>
              <w:t>→</w:t>
            </w:r>
            <w:r>
              <w:t xml:space="preserve"> 1</w:t>
            </w:r>
            <w:r>
              <w:rPr>
                <w:rFonts w:hint="eastAsia"/>
              </w:rPr>
              <w:t xml:space="preserve">점당 </w:t>
            </w:r>
            <w:r>
              <w:t>0.005</w:t>
            </w:r>
            <w:r>
              <w:rPr>
                <w:rFonts w:hint="eastAsia"/>
              </w:rPr>
              <w:t>도</w:t>
            </w:r>
            <w:r>
              <w:t xml:space="preserve"> </w:t>
            </w:r>
          </w:p>
          <w:p w14:paraId="177E08A4" w14:textId="3769EEFF" w:rsidR="002D5C0F" w:rsidRPr="002D5C0F" w:rsidRDefault="007A0125" w:rsidP="002D5C0F">
            <w:pPr>
              <w:ind w:firstLineChars="200" w:firstLine="400"/>
            </w:pPr>
            <w:r>
              <w:t>→</w:t>
            </w:r>
            <w:r>
              <w:t xml:space="preserve"> </w:t>
            </w:r>
            <w:r w:rsidR="002D5C0F" w:rsidRPr="002D5C0F">
              <w:rPr>
                <w:rFonts w:ascii="굴림" w:eastAsia="굴림" w:hAnsi="굴림" w:cs="굴림"/>
                <w:kern w:val="0"/>
                <w:szCs w:val="20"/>
              </w:rPr>
              <w:t xml:space="preserve">매너점수가 높으면 산책 </w:t>
            </w:r>
            <w:proofErr w:type="spellStart"/>
            <w:r w:rsidR="002D5C0F" w:rsidRPr="002D5C0F">
              <w:rPr>
                <w:rFonts w:ascii="굴림" w:eastAsia="굴림" w:hAnsi="굴림" w:cs="굴림"/>
                <w:kern w:val="0"/>
                <w:szCs w:val="20"/>
              </w:rPr>
              <w:t>메이트</w:t>
            </w:r>
            <w:proofErr w:type="spellEnd"/>
            <w:r w:rsidR="002D5C0F" w:rsidRPr="002D5C0F">
              <w:rPr>
                <w:rFonts w:ascii="굴림" w:eastAsia="굴림" w:hAnsi="굴림" w:cs="굴림"/>
                <w:kern w:val="0"/>
                <w:szCs w:val="20"/>
              </w:rPr>
              <w:t xml:space="preserve"> 글에 특수 효과 주기</w:t>
            </w:r>
          </w:p>
          <w:p w14:paraId="28D14B32" w14:textId="4D9C8C68" w:rsidR="00E411CF" w:rsidRDefault="007A0125" w:rsidP="0079269B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신고 유저 처리</w:t>
            </w:r>
          </w:p>
          <w:p w14:paraId="09C35630" w14:textId="014A80F9" w:rsidR="007A0125" w:rsidRDefault="007A0125" w:rsidP="007A0125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약속장소에 나오지 않았어요</w:t>
            </w:r>
            <w:r>
              <w:t xml:space="preserve">’ </w:t>
            </w:r>
            <w:r>
              <w:rPr>
                <w:rFonts w:hint="eastAsia"/>
              </w:rPr>
              <w:t xml:space="preserve">선택 시 자동 신고 </w:t>
            </w:r>
            <w:proofErr w:type="gramStart"/>
            <w:r>
              <w:rPr>
                <w:rFonts w:hint="eastAsia"/>
              </w:rPr>
              <w:t>처리 됨</w:t>
            </w:r>
            <w:proofErr w:type="gramEnd"/>
          </w:p>
          <w:p w14:paraId="22428EB9" w14:textId="1B6FFD9F" w:rsidR="007A0125" w:rsidRDefault="007A0125" w:rsidP="007A0125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신고 </w:t>
            </w:r>
            <w:r>
              <w:t>5</w:t>
            </w:r>
            <w:r>
              <w:rPr>
                <w:rFonts w:hint="eastAsia"/>
              </w:rPr>
              <w:t>회 이상 받을 시 관리자 권한으로 회원 탈</w:t>
            </w:r>
            <w:r w:rsidR="001A40FF">
              <w:rPr>
                <w:rFonts w:hint="eastAsia"/>
              </w:rPr>
              <w:t>퇴</w:t>
            </w:r>
          </w:p>
          <w:p w14:paraId="4D59E0BF" w14:textId="5109EDE8" w:rsidR="007A0125" w:rsidRDefault="007A0125" w:rsidP="007A0125">
            <w:pPr>
              <w:ind w:firstLine="195"/>
            </w:pPr>
            <w: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회원 탈퇴 시 </w:t>
            </w:r>
            <w:r>
              <w:t>7</w:t>
            </w:r>
            <w:r>
              <w:rPr>
                <w:rFonts w:hint="eastAsia"/>
              </w:rPr>
              <w:t>일의 가입유예기간 적용</w:t>
            </w:r>
          </w:p>
          <w:p w14:paraId="4B1A7511" w14:textId="6868EBC6" w:rsidR="007A0125" w:rsidRPr="007A0125" w:rsidRDefault="007A0125" w:rsidP="007A0125">
            <w:pPr>
              <w:ind w:leftChars="100" w:left="200"/>
              <w:rPr>
                <w:rFonts w:hint="eastAsia"/>
              </w:rPr>
            </w:pPr>
            <w:r>
              <w:lastRenderedPageBreak/>
              <w:t>→</w:t>
            </w:r>
            <w:r>
              <w:t xml:space="preserve"> </w:t>
            </w:r>
            <w:r>
              <w:rPr>
                <w:rFonts w:hint="eastAsia"/>
              </w:rPr>
              <w:t>회원 탈퇴 시 아이디만 초기화 시키고 이름-휴대폰 번호 정보는 남긴다.</w:t>
            </w:r>
          </w:p>
          <w:p w14:paraId="1A91F40F" w14:textId="77777777" w:rsidR="007A0125" w:rsidRPr="00E411CF" w:rsidRDefault="007A0125" w:rsidP="0079269B">
            <w:pPr>
              <w:rPr>
                <w:rFonts w:hint="eastAsia"/>
              </w:rPr>
            </w:pPr>
          </w:p>
          <w:p w14:paraId="1D979297" w14:textId="4618D5B7" w:rsidR="0079269B" w:rsidRDefault="0079269B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BA7C039" w:rsidR="0079269B" w:rsidRDefault="0079269B" w:rsidP="0079269B">
            <w:r>
              <w:rPr>
                <w:rFonts w:hint="eastAsia"/>
              </w:rPr>
              <w:t>1. 산책 예정</w:t>
            </w:r>
            <w:r w:rsidR="00655425">
              <w:rPr>
                <w:rFonts w:hint="eastAsia"/>
              </w:rPr>
              <w:t>(매칭 완료 후</w:t>
            </w:r>
            <w:proofErr w:type="gramStart"/>
            <w:r w:rsidR="0065542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79269B" w:rsidRPr="0079269B" w:rsidRDefault="0079269B" w:rsidP="0079269B">
            <w:pPr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0D87087E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</w:t>
            </w:r>
            <w:r w:rsidR="001A40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B73888" w:rsidRDefault="00B73888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B73888" w:rsidRDefault="00B73888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6433E6" w:rsidRDefault="00B73888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</w:t>
            </w:r>
            <w:r w:rsidR="006433E6">
              <w:rPr>
                <w:rFonts w:hint="eastAsia"/>
              </w:rPr>
              <w:t>판을 유지하기 위해 노력해주세요.</w:t>
            </w:r>
            <w:r w:rsidR="006433E6">
              <w:t xml:space="preserve"> </w:t>
            </w:r>
          </w:p>
          <w:p w14:paraId="15EB6AF7" w14:textId="77777777" w:rsidR="00B73888" w:rsidRDefault="006433E6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3189B42" w14:textId="2A7C33A7" w:rsidR="006433E6" w:rsidRDefault="006433E6" w:rsidP="006433E6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</w:t>
            </w:r>
            <w:r>
              <w:t>‘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신고 O</w:t>
            </w:r>
            <w:r>
              <w:t xml:space="preserve">O </w:t>
            </w:r>
            <w:r>
              <w:rPr>
                <w:rFonts w:hint="eastAsia"/>
              </w:rPr>
              <w:t xml:space="preserve">누적 시 </w:t>
            </w:r>
            <w:r>
              <w:rPr>
                <w:rFonts w:hint="eastAsia"/>
              </w:rPr>
              <w:t xml:space="preserve">계정이 정지 </w:t>
            </w:r>
            <w:r>
              <w:rPr>
                <w:rFonts w:hint="eastAsia"/>
              </w:rPr>
              <w:t>처리될 수 있습니다.</w:t>
            </w:r>
            <w:r>
              <w:t>’</w:t>
            </w:r>
          </w:p>
          <w:p w14:paraId="0B109991" w14:textId="120936EE" w:rsidR="006433E6" w:rsidRPr="006433E6" w:rsidRDefault="006433E6" w:rsidP="006433E6">
            <w:pPr>
              <w:widowControl/>
              <w:wordWrap/>
              <w:autoSpaceDE/>
              <w:autoSpaceDN/>
              <w:ind w:leftChars="100" w:left="200"/>
              <w:rPr>
                <w:rFonts w:hint="eastAsia"/>
              </w:rPr>
            </w:pP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B74B5F5" w14:textId="3775452E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컨텐츠 </w:t>
            </w:r>
            <w:r w:rsidR="005C6972">
              <w:rPr>
                <w:rFonts w:hint="eastAsia"/>
              </w:rPr>
              <w:t xml:space="preserve">신고 기능 </w:t>
            </w:r>
          </w:p>
          <w:p w14:paraId="616C0759" w14:textId="5D38C0DE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성적인 컨텐츠</w:t>
            </w:r>
          </w:p>
          <w:p w14:paraId="0862DD44" w14:textId="4EF516B3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폭력/혐오 컨텐츠</w:t>
            </w:r>
          </w:p>
          <w:p w14:paraId="53CF3DD0" w14:textId="3B95F5FF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증오/학대 컨텐츠</w:t>
            </w:r>
          </w:p>
          <w:p w14:paraId="508332AC" w14:textId="7CB6257A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유해/위험 컨텐츠</w:t>
            </w:r>
          </w:p>
          <w:p w14:paraId="543BCFB8" w14:textId="4734DACB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스팸/현혹 컨텐츠</w:t>
            </w:r>
          </w:p>
          <w:p w14:paraId="7E459EF0" w14:textId="1303B106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타(사유 직접입력)</w:t>
            </w:r>
          </w:p>
          <w:p w14:paraId="42D1A642" w14:textId="5DA592F3" w:rsidR="00FE755C" w:rsidRDefault="009B37E5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신고 </w:t>
            </w:r>
            <w:r w:rsidR="00B73888">
              <w:t>1</w:t>
            </w:r>
            <w:r>
              <w:t>0</w:t>
            </w:r>
            <w:r>
              <w:rPr>
                <w:rFonts w:hint="eastAsia"/>
              </w:rPr>
              <w:t>회 누적 시 해당 게시글,</w:t>
            </w:r>
            <w:r>
              <w:t xml:space="preserve"> </w:t>
            </w:r>
            <w:r>
              <w:rPr>
                <w:rFonts w:hint="eastAsia"/>
              </w:rPr>
              <w:t>댓글 삭제 처리</w:t>
            </w:r>
          </w:p>
          <w:p w14:paraId="23F7AC11" w14:textId="7025EA2E" w:rsidR="009B37E5" w:rsidRDefault="009B37E5" w:rsidP="00FE755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삭제된 게시물을 모아 놓은 테이블을 생성한다. </w:t>
            </w:r>
          </w:p>
          <w:p w14:paraId="15D747E6" w14:textId="590E5250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</w:t>
            </w:r>
            <w:r w:rsidR="001A40F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사용자 신고</w:t>
            </w:r>
          </w:p>
          <w:p w14:paraId="3359E284" w14:textId="15B11246" w:rsidR="00FE755C" w:rsidRDefault="005C6972" w:rsidP="00FE755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</w:t>
            </w:r>
            <w:r w:rsidR="008513FF">
              <w:rPr>
                <w:rFonts w:hint="eastAsia"/>
              </w:rPr>
              <w:t>(사유 직접입력)</w:t>
            </w:r>
          </w:p>
          <w:p w14:paraId="454895D2" w14:textId="77777777" w:rsidR="005C6972" w:rsidRDefault="005C6972" w:rsidP="008513FF">
            <w:pPr>
              <w:widowControl/>
              <w:wordWrap/>
              <w:autoSpaceDE/>
              <w:autoSpaceDN/>
            </w:pPr>
          </w:p>
          <w:p w14:paraId="641365E3" w14:textId="64B4B49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03817BAC" w14:textId="1578B73C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산책</w:t>
            </w:r>
            <w:r w:rsidR="001A40F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유저가 개설/참여한 방은 안보이게 설정</w:t>
            </w:r>
          </w:p>
          <w:p w14:paraId="4E10D091" w14:textId="30D43BD5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차단한 유저가 작성한 게시글/댓글 안보이게 설정</w:t>
            </w:r>
          </w:p>
          <w:p w14:paraId="3C7182B1" w14:textId="280566C2" w:rsidR="00D514AA" w:rsidRPr="00321DE0" w:rsidRDefault="00D514AA" w:rsidP="00A00562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u w:val="single"/>
              </w:rPr>
            </w:pPr>
            <w:r w:rsidRPr="00321DE0">
              <w:rPr>
                <w:rFonts w:hint="eastAsia"/>
                <w:u w:val="single"/>
              </w:rPr>
              <w:t>차단한 유저에게는</w:t>
            </w:r>
            <w:r w:rsidR="00A00562" w:rsidRPr="00321DE0">
              <w:rPr>
                <w:rFonts w:hint="eastAsia"/>
                <w:u w:val="single"/>
              </w:rPr>
              <w:t xml:space="preserve"> 내가 어떻게 </w:t>
            </w:r>
            <w:proofErr w:type="gramStart"/>
            <w:r w:rsidR="00A00562" w:rsidRPr="00321DE0">
              <w:rPr>
                <w:rFonts w:hint="eastAsia"/>
                <w:u w:val="single"/>
              </w:rPr>
              <w:t xml:space="preserve">되어야하지 </w:t>
            </w:r>
            <w:r w:rsidR="00A00562" w:rsidRPr="00321DE0">
              <w:rPr>
                <w:u w:val="single"/>
              </w:rPr>
              <w:t>?</w:t>
            </w:r>
            <w:proofErr w:type="gramEnd"/>
            <w:r w:rsidR="00A00562" w:rsidRPr="00321DE0">
              <w:rPr>
                <w:u w:val="single"/>
              </w:rPr>
              <w:t xml:space="preserve"> </w:t>
            </w:r>
            <w:r w:rsidR="00321DE0" w:rsidRPr="00321DE0">
              <w:rPr>
                <w:u w:val="single"/>
              </w:rPr>
              <w:t>(</w:t>
            </w:r>
            <w:r w:rsidR="00321DE0" w:rsidRPr="00321DE0">
              <w:rPr>
                <w:rFonts w:hint="eastAsia"/>
                <w:u w:val="single"/>
              </w:rPr>
              <w:t>보류)</w:t>
            </w:r>
          </w:p>
          <w:p w14:paraId="2FC24255" w14:textId="7EF69CF5" w:rsidR="00321DE0" w:rsidRDefault="00321DE0" w:rsidP="00321DE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확인할 수 있어야 함 </w:t>
            </w:r>
          </w:p>
          <w:p w14:paraId="454E800B" w14:textId="77777777" w:rsidR="00904820" w:rsidRDefault="00904820" w:rsidP="00904820">
            <w:pPr>
              <w:widowControl/>
              <w:wordWrap/>
              <w:autoSpaceDE/>
              <w:autoSpaceDN/>
              <w:ind w:left="100"/>
            </w:pPr>
          </w:p>
          <w:p w14:paraId="1209393B" w14:textId="7243D7FF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6168EB52" w14:textId="77777777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이름/사업자정보/메일 </w:t>
            </w:r>
            <w:proofErr w:type="gramStart"/>
            <w:r>
              <w:rPr>
                <w:rFonts w:hint="eastAsia"/>
              </w:rPr>
              <w:t>등.</w:t>
            </w:r>
            <w:r>
              <w:t>.</w:t>
            </w:r>
            <w:proofErr w:type="gramEnd"/>
          </w:p>
          <w:p w14:paraId="40A5B8F7" w14:textId="4176F8CB" w:rsidR="001A40FF" w:rsidRDefault="001A40FF" w:rsidP="006C340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D4E4" w14:textId="77777777" w:rsidR="00502296" w:rsidRDefault="00502296" w:rsidP="00550F6B">
      <w:pPr>
        <w:spacing w:after="0" w:line="240" w:lineRule="auto"/>
      </w:pPr>
      <w:r>
        <w:separator/>
      </w:r>
    </w:p>
  </w:endnote>
  <w:endnote w:type="continuationSeparator" w:id="0">
    <w:p w14:paraId="7D108B82" w14:textId="77777777" w:rsidR="00502296" w:rsidRDefault="00502296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3E39" w14:textId="77777777" w:rsidR="00502296" w:rsidRDefault="00502296" w:rsidP="00550F6B">
      <w:pPr>
        <w:spacing w:after="0" w:line="240" w:lineRule="auto"/>
      </w:pPr>
      <w:r>
        <w:separator/>
      </w:r>
    </w:p>
  </w:footnote>
  <w:footnote w:type="continuationSeparator" w:id="0">
    <w:p w14:paraId="7872CA55" w14:textId="77777777" w:rsidR="00502296" w:rsidRDefault="00502296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E761A2"/>
    <w:multiLevelType w:val="hybridMultilevel"/>
    <w:tmpl w:val="7BBA15C2"/>
    <w:lvl w:ilvl="0" w:tplc="60228D12">
      <w:start w:val="3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200EA8"/>
    <w:multiLevelType w:val="multilevel"/>
    <w:tmpl w:val="0E1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5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3"/>
  </w:num>
  <w:num w:numId="5">
    <w:abstractNumId w:val="35"/>
  </w:num>
  <w:num w:numId="6">
    <w:abstractNumId w:val="18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9"/>
  </w:num>
  <w:num w:numId="12">
    <w:abstractNumId w:val="29"/>
  </w:num>
  <w:num w:numId="13">
    <w:abstractNumId w:val="27"/>
  </w:num>
  <w:num w:numId="14">
    <w:abstractNumId w:val="30"/>
  </w:num>
  <w:num w:numId="15">
    <w:abstractNumId w:val="0"/>
  </w:num>
  <w:num w:numId="16">
    <w:abstractNumId w:val="28"/>
  </w:num>
  <w:num w:numId="17">
    <w:abstractNumId w:val="9"/>
  </w:num>
  <w:num w:numId="18">
    <w:abstractNumId w:val="36"/>
  </w:num>
  <w:num w:numId="19">
    <w:abstractNumId w:val="38"/>
  </w:num>
  <w:num w:numId="20">
    <w:abstractNumId w:val="6"/>
  </w:num>
  <w:num w:numId="21">
    <w:abstractNumId w:val="24"/>
  </w:num>
  <w:num w:numId="22">
    <w:abstractNumId w:val="12"/>
  </w:num>
  <w:num w:numId="23">
    <w:abstractNumId w:val="31"/>
  </w:num>
  <w:num w:numId="24">
    <w:abstractNumId w:val="34"/>
  </w:num>
  <w:num w:numId="25">
    <w:abstractNumId w:val="22"/>
  </w:num>
  <w:num w:numId="26">
    <w:abstractNumId w:val="26"/>
  </w:num>
  <w:num w:numId="27">
    <w:abstractNumId w:val="14"/>
  </w:num>
  <w:num w:numId="28">
    <w:abstractNumId w:val="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7"/>
  </w:num>
  <w:num w:numId="34">
    <w:abstractNumId w:val="37"/>
  </w:num>
  <w:num w:numId="35">
    <w:abstractNumId w:val="32"/>
  </w:num>
  <w:num w:numId="36">
    <w:abstractNumId w:val="1"/>
  </w:num>
  <w:num w:numId="37">
    <w:abstractNumId w:val="33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95B70"/>
    <w:rsid w:val="000A2994"/>
    <w:rsid w:val="000C2DB8"/>
    <w:rsid w:val="000C4C02"/>
    <w:rsid w:val="000E2A1A"/>
    <w:rsid w:val="000E4950"/>
    <w:rsid w:val="000F4629"/>
    <w:rsid w:val="001037C7"/>
    <w:rsid w:val="00103C7F"/>
    <w:rsid w:val="001079FF"/>
    <w:rsid w:val="001134E4"/>
    <w:rsid w:val="001144D1"/>
    <w:rsid w:val="00120317"/>
    <w:rsid w:val="00141058"/>
    <w:rsid w:val="00164655"/>
    <w:rsid w:val="00194708"/>
    <w:rsid w:val="001A40FF"/>
    <w:rsid w:val="001B2869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3C38"/>
    <w:rsid w:val="002C6E72"/>
    <w:rsid w:val="002D5C0F"/>
    <w:rsid w:val="002E1C75"/>
    <w:rsid w:val="002E3A93"/>
    <w:rsid w:val="003065E2"/>
    <w:rsid w:val="003075C7"/>
    <w:rsid w:val="003135A6"/>
    <w:rsid w:val="00314652"/>
    <w:rsid w:val="00321DE0"/>
    <w:rsid w:val="00327758"/>
    <w:rsid w:val="0034330C"/>
    <w:rsid w:val="00361A2F"/>
    <w:rsid w:val="003A54EC"/>
    <w:rsid w:val="003B684E"/>
    <w:rsid w:val="003B7C1C"/>
    <w:rsid w:val="003C6B52"/>
    <w:rsid w:val="003F0B48"/>
    <w:rsid w:val="0040598F"/>
    <w:rsid w:val="00407FE5"/>
    <w:rsid w:val="004113D3"/>
    <w:rsid w:val="00434C03"/>
    <w:rsid w:val="00434E10"/>
    <w:rsid w:val="004425CA"/>
    <w:rsid w:val="00444068"/>
    <w:rsid w:val="004470B9"/>
    <w:rsid w:val="00454DEB"/>
    <w:rsid w:val="00460B35"/>
    <w:rsid w:val="004731AA"/>
    <w:rsid w:val="00483E7D"/>
    <w:rsid w:val="00496204"/>
    <w:rsid w:val="004B5AFC"/>
    <w:rsid w:val="004C2375"/>
    <w:rsid w:val="004C56ED"/>
    <w:rsid w:val="004C62C4"/>
    <w:rsid w:val="004F69E8"/>
    <w:rsid w:val="004F71DD"/>
    <w:rsid w:val="00502296"/>
    <w:rsid w:val="00510510"/>
    <w:rsid w:val="00545EBF"/>
    <w:rsid w:val="00550F6B"/>
    <w:rsid w:val="00563CAE"/>
    <w:rsid w:val="0057613B"/>
    <w:rsid w:val="00581199"/>
    <w:rsid w:val="005853F9"/>
    <w:rsid w:val="005910D6"/>
    <w:rsid w:val="005A4012"/>
    <w:rsid w:val="005C5A46"/>
    <w:rsid w:val="005C6972"/>
    <w:rsid w:val="005D5899"/>
    <w:rsid w:val="005F7E22"/>
    <w:rsid w:val="0060434C"/>
    <w:rsid w:val="006050D9"/>
    <w:rsid w:val="0062504D"/>
    <w:rsid w:val="0062653D"/>
    <w:rsid w:val="006433E6"/>
    <w:rsid w:val="00644D28"/>
    <w:rsid w:val="00652761"/>
    <w:rsid w:val="00654DDD"/>
    <w:rsid w:val="00655425"/>
    <w:rsid w:val="00657259"/>
    <w:rsid w:val="006634AC"/>
    <w:rsid w:val="006635D6"/>
    <w:rsid w:val="006677CE"/>
    <w:rsid w:val="006B5170"/>
    <w:rsid w:val="006C3400"/>
    <w:rsid w:val="006C7601"/>
    <w:rsid w:val="006F16A7"/>
    <w:rsid w:val="006F21A4"/>
    <w:rsid w:val="006F2DE2"/>
    <w:rsid w:val="006F393F"/>
    <w:rsid w:val="006F6EF6"/>
    <w:rsid w:val="00701CBE"/>
    <w:rsid w:val="00707A09"/>
    <w:rsid w:val="0071322C"/>
    <w:rsid w:val="00730B9A"/>
    <w:rsid w:val="007345C9"/>
    <w:rsid w:val="007432E0"/>
    <w:rsid w:val="007520A0"/>
    <w:rsid w:val="0076244D"/>
    <w:rsid w:val="00767FCA"/>
    <w:rsid w:val="00772D29"/>
    <w:rsid w:val="00781150"/>
    <w:rsid w:val="0079269B"/>
    <w:rsid w:val="007942A1"/>
    <w:rsid w:val="007A0125"/>
    <w:rsid w:val="007B0900"/>
    <w:rsid w:val="007B5C52"/>
    <w:rsid w:val="007B7D5C"/>
    <w:rsid w:val="007C3831"/>
    <w:rsid w:val="007D1209"/>
    <w:rsid w:val="007D4173"/>
    <w:rsid w:val="007E0449"/>
    <w:rsid w:val="007E1A8B"/>
    <w:rsid w:val="00811EFB"/>
    <w:rsid w:val="00814C31"/>
    <w:rsid w:val="00833ABF"/>
    <w:rsid w:val="008513FF"/>
    <w:rsid w:val="00851558"/>
    <w:rsid w:val="0088775D"/>
    <w:rsid w:val="0089439A"/>
    <w:rsid w:val="00895020"/>
    <w:rsid w:val="008A3A4D"/>
    <w:rsid w:val="008C0184"/>
    <w:rsid w:val="008C3A0C"/>
    <w:rsid w:val="008D4EE0"/>
    <w:rsid w:val="008D526B"/>
    <w:rsid w:val="008D64FF"/>
    <w:rsid w:val="008F082D"/>
    <w:rsid w:val="00904820"/>
    <w:rsid w:val="0091211F"/>
    <w:rsid w:val="00925DC0"/>
    <w:rsid w:val="00952FAB"/>
    <w:rsid w:val="009627C5"/>
    <w:rsid w:val="0097132A"/>
    <w:rsid w:val="009A4BB8"/>
    <w:rsid w:val="009B37E5"/>
    <w:rsid w:val="009C0153"/>
    <w:rsid w:val="009D64A1"/>
    <w:rsid w:val="009E3C91"/>
    <w:rsid w:val="00A00562"/>
    <w:rsid w:val="00A030ED"/>
    <w:rsid w:val="00A1539A"/>
    <w:rsid w:val="00A30994"/>
    <w:rsid w:val="00A5305E"/>
    <w:rsid w:val="00A548FA"/>
    <w:rsid w:val="00A6309D"/>
    <w:rsid w:val="00A747D1"/>
    <w:rsid w:val="00A94D9C"/>
    <w:rsid w:val="00AA55E9"/>
    <w:rsid w:val="00AB7AB6"/>
    <w:rsid w:val="00AC204C"/>
    <w:rsid w:val="00AD339E"/>
    <w:rsid w:val="00B07670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F0511"/>
    <w:rsid w:val="00BF7145"/>
    <w:rsid w:val="00C1454B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CF3FEE"/>
    <w:rsid w:val="00D03A45"/>
    <w:rsid w:val="00D4595E"/>
    <w:rsid w:val="00D514AA"/>
    <w:rsid w:val="00D51A77"/>
    <w:rsid w:val="00D600F9"/>
    <w:rsid w:val="00D65223"/>
    <w:rsid w:val="00D97B89"/>
    <w:rsid w:val="00DC69A3"/>
    <w:rsid w:val="00DE2BD3"/>
    <w:rsid w:val="00DE3634"/>
    <w:rsid w:val="00DF2F9D"/>
    <w:rsid w:val="00E1646B"/>
    <w:rsid w:val="00E24156"/>
    <w:rsid w:val="00E411CF"/>
    <w:rsid w:val="00E64C33"/>
    <w:rsid w:val="00E6582D"/>
    <w:rsid w:val="00E822D9"/>
    <w:rsid w:val="00EA79B7"/>
    <w:rsid w:val="00EB1D61"/>
    <w:rsid w:val="00EC7E1A"/>
    <w:rsid w:val="00F248C7"/>
    <w:rsid w:val="00F41A0C"/>
    <w:rsid w:val="00F442DA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18A-2D11-46DA-B0A8-21D7FCC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선혜연</cp:lastModifiedBy>
  <cp:revision>2</cp:revision>
  <cp:lastPrinted>2021-06-01T07:47:00Z</cp:lastPrinted>
  <dcterms:created xsi:type="dcterms:W3CDTF">2021-06-04T08:52:00Z</dcterms:created>
  <dcterms:modified xsi:type="dcterms:W3CDTF">2021-06-04T08:52:00Z</dcterms:modified>
</cp:coreProperties>
</file>